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8D03B" w14:textId="77777777" w:rsidR="006942E8" w:rsidRPr="00C30AEE" w:rsidRDefault="006942E8" w:rsidP="006942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[EU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규정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679/2016]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의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제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13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조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및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제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14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조에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의거한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개인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처리에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관한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정보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고지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(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“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GDPR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”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)</w:t>
      </w:r>
    </w:p>
    <w:p w14:paraId="2B2728BE" w14:textId="77777777" w:rsidR="00145B46" w:rsidRPr="00C30AEE" w:rsidRDefault="00145B46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</w:p>
    <w:p w14:paraId="1852D7B8" w14:textId="7498E79F" w:rsidR="00145B46" w:rsidRPr="002E0C76" w:rsidRDefault="00145B46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귀하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정보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당사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매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중요합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>
        <w:rPr>
          <w:rFonts w:ascii="Times New Roman" w:hAnsi="Times New Roman" w:hint="eastAsia"/>
          <w:color w:val="222222"/>
          <w:sz w:val="20"/>
          <w:szCs w:val="20"/>
        </w:rPr>
        <w:t>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정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고지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주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깊게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읽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주십시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3D2A6764" w14:textId="1F36F211" w:rsidR="00145B46" w:rsidRPr="002E0C76" w:rsidRDefault="00145B46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당사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예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들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공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그리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/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다음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포함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당사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접촉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과정에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집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대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아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1</w:t>
      </w:r>
      <w:r>
        <w:rPr>
          <w:rFonts w:ascii="Times New Roman" w:hAnsi="Times New Roman" w:hint="eastAsia"/>
          <w:color w:val="222222"/>
          <w:sz w:val="20"/>
          <w:szCs w:val="20"/>
        </w:rPr>
        <w:t>항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명시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회사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행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대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완전하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투명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방식으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에게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고지하고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합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47C0459A" w14:textId="363B0A66" w:rsidR="00037625" w:rsidRPr="002E0C76" w:rsidRDefault="00037625" w:rsidP="00037625">
      <w:pPr>
        <w:pStyle w:val="Paragrafoelenco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b w:val="0"/>
          <w:color w:val="222222"/>
          <w:sz w:val="20"/>
          <w:szCs w:val="20"/>
        </w:rPr>
        <w:t>당사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고객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서비스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부서와의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연락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.</w:t>
      </w:r>
    </w:p>
    <w:p w14:paraId="38A82512" w14:textId="76137733" w:rsidR="00037625" w:rsidRPr="002E0C76" w:rsidRDefault="00037625" w:rsidP="00037625">
      <w:pPr>
        <w:pStyle w:val="Paragrafoelenco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b w:val="0"/>
          <w:color w:val="222222"/>
          <w:sz w:val="20"/>
          <w:szCs w:val="20"/>
        </w:rPr>
        <w:t>웹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사이트</w:t>
      </w:r>
      <w:hyperlink r:id="rId11" w:history="1">
        <w:r w:rsidRPr="002E0C76">
          <w:rPr>
            <w:rStyle w:val="Collegamentoipertestuale"/>
            <w:rFonts w:ascii="Times New Roman" w:hAnsi="Times New Roman" w:hint="eastAsia"/>
            <w:b w:val="0"/>
            <w:sz w:val="20"/>
            <w:szCs w:val="20"/>
            <w:lang w:val="en-GB"/>
          </w:rPr>
          <w:t>www.marni.com</w:t>
        </w:r>
      </w:hyperlink>
      <w:r w:rsidRPr="002E0C76">
        <w:rPr>
          <w:rFonts w:hint="eastAsia"/>
          <w:lang w:val="en-GB"/>
        </w:rPr>
        <w:t>(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이하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“</w:t>
      </w:r>
      <w:r>
        <w:rPr>
          <w:rFonts w:ascii="Times New Roman" w:hAnsi="Times New Roman" w:hint="eastAsia"/>
          <w:color w:val="222222"/>
          <w:sz w:val="20"/>
          <w:szCs w:val="20"/>
        </w:rPr>
        <w:t>사이트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”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)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및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/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해당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브랜드를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추천하는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다른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웹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사이트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방문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소셜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네트워크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(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예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: Facebook, Twitter, Instagram, wechat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등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)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상의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당사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페이지와의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상호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작용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.</w:t>
      </w:r>
    </w:p>
    <w:p w14:paraId="3DC492A0" w14:textId="13C11B57" w:rsidR="00145B46" w:rsidRPr="00445908" w:rsidRDefault="00145B46" w:rsidP="004101E7">
      <w:pPr>
        <w:pStyle w:val="Paragrafoelenco"/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</w:p>
    <w:p w14:paraId="3939E588" w14:textId="77777777" w:rsidR="00145B46" w:rsidRPr="002E0C76" w:rsidRDefault="00145B46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 </w:t>
      </w:r>
    </w:p>
    <w:p w14:paraId="7D277156" w14:textId="77777777" w:rsidR="00145B46" w:rsidRPr="002E0C76" w:rsidRDefault="00145B46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en-GB"/>
        </w:rPr>
      </w:pP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1.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귀하의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데이터를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수집하는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주체</w:t>
      </w:r>
    </w:p>
    <w:p w14:paraId="6D33F5C3" w14:textId="77777777" w:rsidR="00145B46" w:rsidRPr="002E0C76" w:rsidRDefault="00145B46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 </w:t>
      </w:r>
      <w:r>
        <w:rPr>
          <w:rFonts w:ascii="Times New Roman" w:hAnsi="Times New Roman" w:hint="eastAsia"/>
          <w:color w:val="222222"/>
          <w:sz w:val="20"/>
          <w:szCs w:val="20"/>
        </w:rPr>
        <w:t>자율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(</w:t>
      </w:r>
      <w:r>
        <w:rPr>
          <w:rFonts w:ascii="Times New Roman" w:hAnsi="Times New Roman" w:hint="eastAsia"/>
          <w:color w:val="222222"/>
          <w:sz w:val="20"/>
          <w:szCs w:val="20"/>
        </w:rPr>
        <w:t>이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“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관리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”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“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회사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”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)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로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집하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회사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다음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같습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7D682E0D" w14:textId="77777777" w:rsidR="00145B46" w:rsidRPr="002E0C76" w:rsidRDefault="00145B46" w:rsidP="00425F6A">
      <w:pPr>
        <w:pStyle w:val="Paragrafoelenco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 w:rsidRPr="002E0C76">
        <w:rPr>
          <w:rFonts w:ascii="Times New Roman" w:hAnsi="Times New Roman" w:hint="eastAsia"/>
          <w:bCs/>
          <w:color w:val="222222"/>
          <w:sz w:val="20"/>
          <w:szCs w:val="20"/>
          <w:lang w:val="en-GB"/>
        </w:rPr>
        <w:t>OTB S.p.A.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(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이하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OTB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”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)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의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이탈리아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등록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사무소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주소는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Breganze(Vi), Via dell'Industria 2, 36042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이며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전화번호는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+390445306555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이메일은</w:t>
      </w:r>
      <w:hyperlink r:id="rId12" w:tgtFrame="_blank" w:history="1">
        <w:r w:rsidRPr="002E0C76">
          <w:rPr>
            <w:rStyle w:val="Collegamentoipertestuale"/>
            <w:rFonts w:ascii="Times New Roman" w:hAnsi="Times New Roman" w:hint="eastAsia"/>
            <w:b w:val="0"/>
            <w:color w:val="1155CC"/>
            <w:sz w:val="20"/>
            <w:szCs w:val="20"/>
            <w:lang w:val="en-GB"/>
          </w:rPr>
          <w:t>privacy@otb.net</w:t>
        </w:r>
      </w:hyperlink>
      <w:r>
        <w:rPr>
          <w:rFonts w:ascii="Times New Roman" w:hAnsi="Times New Roman" w:hint="eastAsia"/>
          <w:b w:val="0"/>
          <w:color w:val="222222"/>
          <w:sz w:val="20"/>
          <w:szCs w:val="20"/>
        </w:rPr>
        <w:t>입니다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. OTB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의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보호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책임자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(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이하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DPO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”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)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는</w:t>
      </w:r>
      <w:hyperlink r:id="rId13" w:tgtFrame="_blank" w:history="1">
        <w:r w:rsidRPr="002E0C76">
          <w:rPr>
            <w:rStyle w:val="Collegamentoipertestuale"/>
            <w:rFonts w:ascii="Times New Roman" w:hAnsi="Times New Roman" w:hint="eastAsia"/>
            <w:b w:val="0"/>
            <w:color w:val="1155CC"/>
            <w:sz w:val="20"/>
            <w:szCs w:val="20"/>
            <w:lang w:val="en-GB"/>
          </w:rPr>
          <w:t>dpo@otb.net</w:t>
        </w:r>
      </w:hyperlink>
      <w:r>
        <w:rPr>
          <w:rFonts w:ascii="Times New Roman" w:hAnsi="Times New Roman" w:hint="eastAsia"/>
          <w:b w:val="0"/>
          <w:color w:val="222222"/>
          <w:sz w:val="20"/>
          <w:szCs w:val="20"/>
        </w:rPr>
        <w:t>으로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연락할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수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있습니다</w:t>
      </w:r>
      <w:r w:rsidRPr="002E0C76">
        <w:rPr>
          <w:rFonts w:ascii="Times New Roman" w:hAnsi="Times New Roman" w:hint="eastAsia"/>
          <w:b w:val="0"/>
          <w:sz w:val="20"/>
          <w:szCs w:val="20"/>
          <w:lang w:val="en-GB"/>
        </w:rPr>
        <w:t>.</w:t>
      </w:r>
    </w:p>
    <w:p w14:paraId="20BB9E70" w14:textId="5E779D7D" w:rsidR="00145B46" w:rsidRPr="002E0C76" w:rsidRDefault="004C6E67" w:rsidP="00425F6A">
      <w:pPr>
        <w:pStyle w:val="Paragrafoelenco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Marni Group S.r.l.(</w:t>
      </w:r>
      <w:r>
        <w:rPr>
          <w:rFonts w:ascii="Times New Roman" w:hAnsi="Times New Roman" w:hint="eastAsia"/>
          <w:color w:val="222222"/>
          <w:sz w:val="20"/>
          <w:szCs w:val="20"/>
        </w:rPr>
        <w:t>이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Marni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”</w:t>
      </w:r>
      <w:r w:rsidRPr="002E0C76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>)</w:t>
      </w:r>
      <w:r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의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이탈리아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등록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사무소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주소는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Via Sismondi Gian Carlo 70/B, 20133</w:t>
      </w:r>
      <w:r w:rsidR="002E0C76">
        <w:rPr>
          <w:rFonts w:ascii="Times New Roman" w:hAnsi="Times New Roman"/>
          <w:b w:val="0"/>
          <w:color w:val="222222"/>
          <w:sz w:val="20"/>
          <w:szCs w:val="20"/>
          <w:lang w:val="en-GB"/>
        </w:rPr>
        <w:t xml:space="preserve"> </w:t>
      </w:r>
      <w:r w:rsidR="002E0C76" w:rsidRPr="002E0C76">
        <w:rPr>
          <w:rFonts w:ascii="Times New Roman" w:hAnsi="Times New Roman"/>
          <w:b w:val="0"/>
          <w:color w:val="222222"/>
          <w:sz w:val="20"/>
          <w:szCs w:val="20"/>
          <w:lang w:val="en-GB"/>
        </w:rPr>
        <w:t>Milano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이며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전화번호는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+390271055555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이메일은</w:t>
      </w:r>
      <w:hyperlink r:id="rId14" w:history="1">
        <w:r w:rsidRPr="002E0C76">
          <w:rPr>
            <w:rFonts w:ascii="Times New Roman" w:hAnsi="Times New Roman" w:hint="eastAsia"/>
            <w:b w:val="0"/>
            <w:color w:val="0000FF"/>
            <w:sz w:val="20"/>
            <w:szCs w:val="20"/>
            <w:u w:val="single"/>
            <w:lang w:val="en-GB"/>
          </w:rPr>
          <w:t>privacy@marni.com</w:t>
        </w:r>
      </w:hyperlink>
      <w:r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입니다</w:t>
      </w:r>
      <w:r w:rsidRPr="002E0C76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>. Marni</w:t>
      </w:r>
      <w:r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의</w:t>
      </w:r>
      <w:r w:rsidRPr="002E0C76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보호</w:t>
      </w:r>
      <w:r w:rsidRPr="002E0C76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책임자는</w:t>
      </w:r>
      <w:hyperlink r:id="rId15" w:history="1">
        <w:r w:rsidRPr="002E0C76">
          <w:rPr>
            <w:rFonts w:ascii="Times New Roman" w:hAnsi="Times New Roman" w:hint="eastAsia"/>
            <w:b w:val="0"/>
            <w:bCs/>
            <w:color w:val="0000FF"/>
            <w:sz w:val="20"/>
            <w:szCs w:val="20"/>
            <w:u w:val="single"/>
            <w:lang w:val="en-GB"/>
          </w:rPr>
          <w:t>dpo@otb.net</w:t>
        </w:r>
      </w:hyperlink>
      <w:r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으로</w:t>
      </w:r>
      <w:r w:rsidRPr="002E0C76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연락할</w:t>
      </w:r>
      <w:r w:rsidRPr="002E0C76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수</w:t>
      </w:r>
      <w:r w:rsidRPr="002E0C76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있습니다</w:t>
      </w:r>
      <w:r w:rsidRPr="002E0C76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>.</w:t>
      </w:r>
    </w:p>
    <w:p w14:paraId="70371F22" w14:textId="77777777" w:rsidR="0046460F" w:rsidRPr="00C30AEE" w:rsidRDefault="0046460F" w:rsidP="00C30AE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</w:p>
    <w:p w14:paraId="0DB23DBC" w14:textId="46BB4F04" w:rsidR="00145B46" w:rsidRPr="002E0C76" w:rsidRDefault="00145B46" w:rsidP="00C30AE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OTB</w:t>
      </w:r>
      <w:r>
        <w:rPr>
          <w:rFonts w:ascii="Times New Roman" w:hAnsi="Times New Roman" w:hint="eastAsia"/>
          <w:color w:val="222222"/>
          <w:sz w:val="20"/>
          <w:szCs w:val="20"/>
        </w:rPr>
        <w:t>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Marni</w:t>
      </w:r>
      <w:r>
        <w:rPr>
          <w:rFonts w:ascii="Times New Roman" w:hAnsi="Times New Roman" w:hint="eastAsia"/>
          <w:color w:val="222222"/>
          <w:sz w:val="20"/>
          <w:szCs w:val="20"/>
        </w:rPr>
        <w:t>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일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활동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로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행하면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목적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단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대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결정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으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행합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>
        <w:rPr>
          <w:rFonts w:ascii="Times New Roman" w:hAnsi="Times New Roman" w:hint="eastAsia"/>
          <w:color w:val="222222"/>
          <w:sz w:val="20"/>
          <w:szCs w:val="20"/>
        </w:rPr>
        <w:t>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문서에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“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공동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관리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”</w:t>
      </w:r>
      <w:r>
        <w:rPr>
          <w:rFonts w:ascii="Times New Roman" w:hAnsi="Times New Roman" w:hint="eastAsia"/>
          <w:color w:val="222222"/>
          <w:sz w:val="20"/>
          <w:szCs w:val="20"/>
        </w:rPr>
        <w:t>라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용어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Marni</w:t>
      </w:r>
      <w:r>
        <w:rPr>
          <w:rFonts w:ascii="Times New Roman" w:hAnsi="Times New Roman" w:hint="eastAsia"/>
          <w:color w:val="222222"/>
          <w:sz w:val="20"/>
          <w:szCs w:val="20"/>
        </w:rPr>
        <w:t>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OTB</w:t>
      </w:r>
      <w:r>
        <w:rPr>
          <w:rFonts w:ascii="Times New Roman" w:hAnsi="Times New Roman" w:hint="eastAsia"/>
          <w:color w:val="222222"/>
          <w:sz w:val="20"/>
          <w:szCs w:val="20"/>
        </w:rPr>
        <w:t>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로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때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으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고려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것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의미합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09F71BCF" w14:textId="77777777" w:rsidR="0046460F" w:rsidRPr="00C30AEE" w:rsidRDefault="0046460F" w:rsidP="00C30AE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</w:p>
    <w:p w14:paraId="67F284C0" w14:textId="499F463F" w:rsidR="00145B46" w:rsidRPr="002E0C76" w:rsidRDefault="00145B46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위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명기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주체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행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활동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대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이해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돕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각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회사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어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활동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자율적으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행하는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설명하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문서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작성했습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55FC13B3" w14:textId="3374CACA" w:rsidR="009420E2" w:rsidRPr="002E0C76" w:rsidRDefault="009420E2" w:rsidP="009420E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bookmarkStart w:id="0" w:name="_Hlk46314306"/>
      <w:r>
        <w:rPr>
          <w:rFonts w:ascii="Times New Roman" w:hAnsi="Times New Roman" w:hint="eastAsia"/>
          <w:color w:val="222222"/>
          <w:sz w:val="20"/>
          <w:szCs w:val="20"/>
        </w:rPr>
        <w:t>상기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활동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미성년자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것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아니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18</w:t>
      </w:r>
      <w:r>
        <w:rPr>
          <w:rFonts w:ascii="Times New Roman" w:hAnsi="Times New Roman" w:hint="eastAsia"/>
          <w:color w:val="222222"/>
          <w:sz w:val="20"/>
          <w:szCs w:val="20"/>
        </w:rPr>
        <w:t>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미만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람으로부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고의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집하거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요청하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않습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>
        <w:rPr>
          <w:rFonts w:ascii="Times New Roman" w:hAnsi="Times New Roman" w:hint="eastAsia"/>
          <w:color w:val="222222"/>
          <w:sz w:val="20"/>
          <w:szCs w:val="20"/>
        </w:rPr>
        <w:t>이것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아동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련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계약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유효성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형성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효과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규칙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같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해당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계약법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영향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미치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않습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bookmarkEnd w:id="0"/>
    <w:p w14:paraId="7E56C250" w14:textId="77777777" w:rsidR="00093865" w:rsidRPr="00C30AEE" w:rsidRDefault="00093865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</w:p>
    <w:p w14:paraId="5DDBAE90" w14:textId="77777777" w:rsidR="00145B46" w:rsidRPr="002E0C76" w:rsidRDefault="00145B46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en-GB"/>
        </w:rPr>
      </w:pP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 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2.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당사에서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처리하는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데이터</w:t>
      </w:r>
    </w:p>
    <w:p w14:paraId="4FC4AAF8" w14:textId="77777777" w:rsidR="00145B46" w:rsidRPr="002E0C76" w:rsidRDefault="00145B46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각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회사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목적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따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다양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범주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집합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46DFD212" w14:textId="1CAE2234" w:rsidR="00145B46" w:rsidRPr="002E0C76" w:rsidRDefault="00145B46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수집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범주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아래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정의되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>
        <w:rPr>
          <w:rFonts w:ascii="Times New Roman" w:hAnsi="Times New Roman" w:hint="eastAsia"/>
          <w:color w:val="222222"/>
          <w:sz w:val="20"/>
          <w:szCs w:val="20"/>
        </w:rPr>
        <w:t>다음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항에서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각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적절하게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각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범주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목적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대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설명합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(</w:t>
      </w:r>
      <w:r>
        <w:rPr>
          <w:rFonts w:ascii="Times New Roman" w:hAnsi="Times New Roman" w:hint="eastAsia"/>
          <w:color w:val="222222"/>
          <w:sz w:val="20"/>
          <w:szCs w:val="20"/>
        </w:rPr>
        <w:t>이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으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경우에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“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”</w:t>
      </w:r>
      <w:r>
        <w:rPr>
          <w:rFonts w:ascii="Times New Roman" w:hAnsi="Times New Roman" w:hint="eastAsia"/>
          <w:color w:val="222222"/>
          <w:sz w:val="20"/>
          <w:szCs w:val="20"/>
        </w:rPr>
        <w:t>라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함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).</w:t>
      </w:r>
    </w:p>
    <w:p w14:paraId="138ADE8C" w14:textId="52FB71DE" w:rsidR="00145B46" w:rsidRPr="002E0C76" w:rsidRDefault="00145B46" w:rsidP="00425F6A">
      <w:pPr>
        <w:pStyle w:val="Paragrafoelenco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lastRenderedPageBreak/>
        <w:t>신상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: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이름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성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생년월일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성별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.</w:t>
      </w:r>
    </w:p>
    <w:p w14:paraId="51886AD0" w14:textId="638302D2" w:rsidR="00145B46" w:rsidRPr="002E0C76" w:rsidRDefault="00145B46" w:rsidP="00425F6A">
      <w:pPr>
        <w:pStyle w:val="Paragrafoelenco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연락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정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: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등록지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주소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(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도로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시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지역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주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우편번호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)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거주지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이메일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주소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전화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번호</w:t>
      </w:r>
    </w:p>
    <w:p w14:paraId="6F97CAA3" w14:textId="5BFCFFE5" w:rsidR="005F3C5B" w:rsidRPr="002E0C76" w:rsidRDefault="005F3C5B" w:rsidP="005F3C5B">
      <w:pPr>
        <w:pStyle w:val="Paragrafoelenco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뉴스레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작업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추적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: </w:t>
      </w:r>
      <w:r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뉴스레터</w:t>
      </w:r>
      <w:r w:rsidRPr="002E0C76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링크</w:t>
      </w:r>
      <w:r w:rsidRPr="002E0C76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열기와</w:t>
      </w:r>
      <w:r w:rsidRPr="002E0C76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관련된</w:t>
      </w:r>
      <w:r w:rsidRPr="002E0C76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정보</w:t>
      </w:r>
    </w:p>
    <w:p w14:paraId="580A0E2F" w14:textId="72FBC151" w:rsidR="00145B46" w:rsidRPr="002E0C76" w:rsidRDefault="00145B46" w:rsidP="00425F6A">
      <w:pPr>
        <w:pStyle w:val="Paragrafoelenco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구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: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구매한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제품의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세부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정보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(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예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: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크기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가격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할인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모델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컬렉션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계산된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지출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수준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취소된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장바구니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등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)</w:t>
      </w:r>
    </w:p>
    <w:p w14:paraId="14CF057B" w14:textId="7921E376" w:rsidR="00145B46" w:rsidRPr="002E0C76" w:rsidRDefault="00145B46" w:rsidP="00425F6A">
      <w:pPr>
        <w:pStyle w:val="Paragrafoelenco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검색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: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브라우징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온라인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상점에서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쇼핑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중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수집된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위시리스트와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련된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쿠키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정보를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사용하는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의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웹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사이트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사용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및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/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브라우징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작업과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련된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.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쿠키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사용에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대해서는</w:t>
      </w:r>
      <w:r>
        <w:rPr>
          <w:rFonts w:ascii="Times New Roman" w:hAnsi="Times New Roman" w:hint="eastAsia"/>
          <w:b w:val="0"/>
          <w:color w:val="0070C0"/>
          <w:sz w:val="20"/>
          <w:szCs w:val="20"/>
          <w:u w:val="single"/>
        </w:rPr>
        <w:t>쿠키</w:t>
      </w:r>
      <w:r w:rsidRPr="002E0C76">
        <w:rPr>
          <w:rFonts w:ascii="Times New Roman" w:hAnsi="Times New Roman" w:hint="eastAsia"/>
          <w:b w:val="0"/>
          <w:color w:val="0070C0"/>
          <w:sz w:val="20"/>
          <w:szCs w:val="20"/>
          <w:u w:val="single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0070C0"/>
          <w:sz w:val="20"/>
          <w:szCs w:val="20"/>
          <w:u w:val="single"/>
        </w:rPr>
        <w:t>정책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을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참조하십시오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. </w:t>
      </w:r>
      <w:r w:rsidR="00264140">
        <w:rPr>
          <w:rFonts w:ascii="Times New Roman" w:hAnsi="Times New Roman"/>
          <w:b w:val="0"/>
          <w:color w:val="222222"/>
          <w:sz w:val="20"/>
          <w:szCs w:val="20"/>
          <w:lang w:val="en-GB"/>
        </w:rPr>
        <w:t>[</w:t>
      </w:r>
      <w:r w:rsidR="00264140" w:rsidRPr="00264140">
        <w:rPr>
          <w:rFonts w:ascii="Times New Roman" w:hAnsi="Times New Roman"/>
          <w:b w:val="0"/>
          <w:color w:val="0070C0"/>
          <w:sz w:val="20"/>
          <w:szCs w:val="20"/>
          <w:u w:val="single"/>
          <w:lang w:val="en-GB"/>
        </w:rPr>
        <w:t>https://www.marni.com/ytos/Plugins/AreaLocalizer/Redirectarea?area=Help&amp;controllerName=LegalArea&amp;actionName=CookiePolicy</w:t>
      </w:r>
      <w:r w:rsidR="00264140">
        <w:rPr>
          <w:rFonts w:ascii="Times New Roman" w:hAnsi="Times New Roman"/>
          <w:b w:val="0"/>
          <w:color w:val="222222"/>
          <w:sz w:val="20"/>
          <w:szCs w:val="20"/>
          <w:lang w:val="en-GB"/>
        </w:rPr>
        <w:t>]</w:t>
      </w:r>
    </w:p>
    <w:p w14:paraId="65120271" w14:textId="77777777" w:rsidR="00145B46" w:rsidRPr="002E0C76" w:rsidRDefault="00145B46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 </w:t>
      </w:r>
    </w:p>
    <w:p w14:paraId="7EF4A32E" w14:textId="77777777" w:rsidR="00145B46" w:rsidRPr="002E0C76" w:rsidRDefault="00145B46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en-GB"/>
        </w:rPr>
      </w:pP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3.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당사에서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귀하의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데이터를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처리하는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목적</w:t>
      </w:r>
    </w:p>
    <w:p w14:paraId="0A251EC4" w14:textId="0AA02742" w:rsidR="00145B46" w:rsidRPr="002E0C76" w:rsidRDefault="00145B46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항에서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각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각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범주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목적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대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설명합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4D19ECD7" w14:textId="413C00F9" w:rsidR="008C5110" w:rsidRPr="002E0C76" w:rsidRDefault="008C5110" w:rsidP="008C511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en-GB"/>
        </w:rPr>
      </w:pP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>3.1 MARNI GROUP S.r.l.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의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목적</w:t>
      </w:r>
    </w:p>
    <w:p w14:paraId="769FD150" w14:textId="5AA61326" w:rsidR="008C5110" w:rsidRPr="002E0C76" w:rsidRDefault="00C45FB4" w:rsidP="008C511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Marni</w:t>
      </w:r>
      <w:r>
        <w:rPr>
          <w:rFonts w:ascii="Times New Roman" w:hAnsi="Times New Roman" w:hint="eastAsia"/>
          <w:color w:val="222222"/>
          <w:sz w:val="20"/>
          <w:szCs w:val="20"/>
        </w:rPr>
        <w:t>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브랜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품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디자인하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홍보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회사입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 Marni</w:t>
      </w:r>
      <w:r>
        <w:rPr>
          <w:rFonts w:ascii="Times New Roman" w:hAnsi="Times New Roman" w:hint="eastAsia"/>
          <w:color w:val="222222"/>
          <w:sz w:val="20"/>
          <w:szCs w:val="20"/>
        </w:rPr>
        <w:t>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다음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같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목적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합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30E44651" w14:textId="21546B88" w:rsidR="008C5110" w:rsidRPr="002E0C76" w:rsidRDefault="00C45FB4" w:rsidP="008C511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b/>
          <w:color w:val="222222"/>
          <w:sz w:val="20"/>
          <w:szCs w:val="20"/>
        </w:rPr>
        <w:t>가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)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마케팅</w:t>
      </w:r>
    </w:p>
    <w:p w14:paraId="406A5D54" w14:textId="3DDB255B" w:rsidR="008C5110" w:rsidRPr="002E0C76" w:rsidRDefault="008C5110" w:rsidP="008C511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Marni</w:t>
      </w:r>
      <w:r>
        <w:rPr>
          <w:rFonts w:ascii="Times New Roman" w:hAnsi="Times New Roman" w:hint="eastAsia"/>
          <w:color w:val="222222"/>
          <w:sz w:val="20"/>
          <w:szCs w:val="20"/>
        </w:rPr>
        <w:t>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동의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경우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한하여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마케팅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목적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즉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등록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소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네트워크에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광고하거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광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직접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판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자료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전송하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시장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조사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행하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자동화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락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단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(</w:t>
      </w:r>
      <w:r>
        <w:rPr>
          <w:rFonts w:ascii="Times New Roman" w:hAnsi="Times New Roman" w:hint="eastAsia"/>
          <w:color w:val="222222"/>
          <w:sz w:val="20"/>
          <w:szCs w:val="20"/>
        </w:rPr>
        <w:t>이메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뉴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레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SMS, MMS, </w:t>
      </w:r>
      <w:r>
        <w:rPr>
          <w:rFonts w:ascii="Times New Roman" w:hAnsi="Times New Roman" w:hint="eastAsia"/>
          <w:color w:val="222222"/>
          <w:sz w:val="20"/>
          <w:szCs w:val="20"/>
        </w:rPr>
        <w:t>온라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메시징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플랫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등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)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전통적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락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단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(</w:t>
      </w:r>
      <w:r>
        <w:rPr>
          <w:rFonts w:ascii="Times New Roman" w:hAnsi="Times New Roman" w:hint="eastAsia"/>
          <w:color w:val="222222"/>
          <w:sz w:val="20"/>
          <w:szCs w:val="20"/>
        </w:rPr>
        <w:t>우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)</w:t>
      </w:r>
      <w:r>
        <w:rPr>
          <w:rFonts w:ascii="Times New Roman" w:hAnsi="Times New Roman" w:hint="eastAsia"/>
          <w:color w:val="222222"/>
          <w:sz w:val="20"/>
          <w:szCs w:val="20"/>
        </w:rPr>
        <w:t>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통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상업적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커뮤니케이션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신상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연락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구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합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</w:p>
    <w:p w14:paraId="4B8B396E" w14:textId="08AD9029" w:rsidR="008C5110" w:rsidRPr="002E0C76" w:rsidRDefault="008C5110" w:rsidP="008C511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  <w:u w:val="single"/>
        </w:rPr>
        <w:t>법적</w:t>
      </w:r>
      <w:r w:rsidRPr="002E0C76">
        <w:rPr>
          <w:rFonts w:ascii="Times New Roman" w:hAnsi="Times New Roman" w:hint="eastAsia"/>
          <w:color w:val="222222"/>
          <w:sz w:val="20"/>
          <w:szCs w:val="20"/>
          <w:u w:val="single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  <w:u w:val="single"/>
        </w:rPr>
        <w:t>근거</w:t>
      </w:r>
      <w:r w:rsidRPr="002E0C76">
        <w:rPr>
          <w:rFonts w:ascii="Times New Roman" w:hAnsi="Times New Roman" w:hint="eastAsia"/>
          <w:color w:val="222222"/>
          <w:sz w:val="20"/>
          <w:szCs w:val="20"/>
          <w:u w:val="single"/>
          <w:lang w:val="en-GB"/>
        </w:rPr>
        <w:t>: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동의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기초합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</w:p>
    <w:p w14:paraId="3727099A" w14:textId="4419AE85" w:rsidR="008C5110" w:rsidRPr="002E0C76" w:rsidRDefault="008C5110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귀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신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각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마케팅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이메일에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적절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옵션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클릭하거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이메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주소</w:t>
      </w:r>
      <w:hyperlink r:id="rId16" w:history="1">
        <w:r w:rsidRPr="002E0C76">
          <w:rPr>
            <w:rStyle w:val="Collegamentoipertestuale"/>
            <w:rFonts w:ascii="Times New Roman" w:hAnsi="Times New Roman" w:hint="eastAsia"/>
            <w:sz w:val="20"/>
            <w:szCs w:val="20"/>
            <w:lang w:val="en-GB"/>
          </w:rPr>
          <w:t>privacy@marni.com</w:t>
        </w:r>
      </w:hyperlink>
      <w:r>
        <w:rPr>
          <w:rFonts w:ascii="Times New Roman" w:hAnsi="Times New Roman" w:hint="eastAsia"/>
          <w:color w:val="222222"/>
          <w:sz w:val="20"/>
          <w:szCs w:val="20"/>
        </w:rPr>
        <w:t>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서면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의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그와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별도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1</w:t>
      </w:r>
      <w:r>
        <w:rPr>
          <w:rFonts w:ascii="Times New Roman" w:hAnsi="Times New Roman" w:hint="eastAsia"/>
          <w:color w:val="222222"/>
          <w:sz w:val="20"/>
          <w:szCs w:val="20"/>
        </w:rPr>
        <w:t>항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명시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주소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회사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락하여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언제든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상기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락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신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대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동의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철회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4E901712" w14:textId="62C524E5" w:rsidR="00185013" w:rsidRPr="00185013" w:rsidRDefault="00185013" w:rsidP="00B17FF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222222"/>
          <w:sz w:val="20"/>
          <w:szCs w:val="20"/>
          <w:lang w:val="en-GB"/>
        </w:rPr>
      </w:pPr>
    </w:p>
    <w:p w14:paraId="6FA82E36" w14:textId="74DFAC7F" w:rsidR="00145B46" w:rsidRPr="002E0C76" w:rsidRDefault="004F3EDF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en-GB"/>
        </w:rPr>
      </w:pP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3.2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공동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관리자의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목적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>(MARNI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와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OTB)</w:t>
      </w:r>
    </w:p>
    <w:p w14:paraId="2201C295" w14:textId="71DCE009" w:rsidR="00145B46" w:rsidRPr="002E0C76" w:rsidRDefault="00043CA1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Marni</w:t>
      </w:r>
      <w:r>
        <w:rPr>
          <w:rFonts w:ascii="Times New Roman" w:hAnsi="Times New Roman" w:hint="eastAsia"/>
          <w:color w:val="222222"/>
          <w:sz w:val="20"/>
          <w:szCs w:val="20"/>
        </w:rPr>
        <w:t>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OTB</w:t>
      </w:r>
      <w:r>
        <w:rPr>
          <w:rFonts w:ascii="Times New Roman" w:hAnsi="Times New Roman" w:hint="eastAsia"/>
          <w:color w:val="222222"/>
          <w:sz w:val="20"/>
          <w:szCs w:val="20"/>
        </w:rPr>
        <w:t>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아래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명시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목적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특정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계약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의거하여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운영됩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3892966F" w14:textId="19138260" w:rsidR="00145B46" w:rsidRPr="002E0C76" w:rsidRDefault="00145B46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b/>
          <w:color w:val="222222"/>
          <w:sz w:val="20"/>
          <w:szCs w:val="20"/>
        </w:rPr>
        <w:t>가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)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고객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프로파일링</w:t>
      </w:r>
    </w:p>
    <w:p w14:paraId="6AA20507" w14:textId="03466300" w:rsidR="00145B46" w:rsidRPr="002E0C76" w:rsidRDefault="00145B46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동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하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프로파일링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목적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비즈니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분석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즉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상기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자동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구성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구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선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항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대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분석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신상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연락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구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뉴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레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작업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추적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탐색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>
        <w:rPr>
          <w:rFonts w:ascii="Times New Roman" w:hAnsi="Times New Roman" w:hint="eastAsia"/>
          <w:color w:val="222222"/>
          <w:sz w:val="20"/>
          <w:szCs w:val="20"/>
        </w:rPr>
        <w:t>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고객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프로필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만들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상업적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안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선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항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더욱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부합되도록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정의하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구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선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항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분석적으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파악하거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예측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것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목표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합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64A7BC2D" w14:textId="77777777" w:rsidR="00145B46" w:rsidRPr="002E0C76" w:rsidRDefault="00145B46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  <w:u w:val="single"/>
        </w:rPr>
        <w:lastRenderedPageBreak/>
        <w:t>법적</w:t>
      </w:r>
      <w:r w:rsidRPr="002E0C76">
        <w:rPr>
          <w:rFonts w:ascii="Times New Roman" w:hAnsi="Times New Roman" w:hint="eastAsia"/>
          <w:color w:val="222222"/>
          <w:sz w:val="20"/>
          <w:szCs w:val="20"/>
          <w:u w:val="single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  <w:u w:val="single"/>
        </w:rPr>
        <w:t>근거</w:t>
      </w:r>
      <w:r w:rsidRPr="002E0C76">
        <w:rPr>
          <w:rFonts w:ascii="Times New Roman" w:hAnsi="Times New Roman" w:hint="eastAsia"/>
          <w:color w:val="222222"/>
          <w:sz w:val="20"/>
          <w:szCs w:val="20"/>
          <w:u w:val="single"/>
          <w:lang w:val="en-GB"/>
        </w:rPr>
        <w:t>: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동의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기초합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11EAF400" w14:textId="121E56E2" w:rsidR="00145B46" w:rsidRPr="002E0C76" w:rsidRDefault="00145B46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귀하는</w:t>
      </w:r>
      <w:hyperlink r:id="rId17" w:history="1">
        <w:r w:rsidRPr="002E0C76">
          <w:rPr>
            <w:rStyle w:val="Collegamentoipertestuale"/>
            <w:rFonts w:ascii="Times New Roman" w:hAnsi="Times New Roman" w:hint="eastAsia"/>
            <w:sz w:val="20"/>
            <w:szCs w:val="20"/>
            <w:lang w:val="en-GB"/>
          </w:rPr>
          <w:t>privacy@marni.com</w:t>
        </w:r>
      </w:hyperlink>
      <w:r>
        <w:rPr>
          <w:rFonts w:ascii="Times New Roman" w:hAnsi="Times New Roman" w:hint="eastAsia"/>
          <w:color w:val="222222"/>
          <w:sz w:val="20"/>
          <w:szCs w:val="20"/>
        </w:rPr>
        <w:t>으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서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출하거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1</w:t>
      </w:r>
      <w:r>
        <w:rPr>
          <w:rFonts w:ascii="Times New Roman" w:hAnsi="Times New Roman" w:hint="eastAsia"/>
          <w:color w:val="222222"/>
          <w:sz w:val="20"/>
          <w:szCs w:val="20"/>
        </w:rPr>
        <w:t>항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명시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주소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에게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락하여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프로파일링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대상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대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동의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언제든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철회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  <w:r w:rsidRPr="002E0C76">
        <w:rPr>
          <w:rFonts w:hint="eastAsia"/>
          <w:lang w:val="en-GB"/>
        </w:rPr>
        <w:t xml:space="preserve"> </w:t>
      </w:r>
    </w:p>
    <w:p w14:paraId="1585C894" w14:textId="61874A3D" w:rsidR="00314A00" w:rsidRPr="002E0C76" w:rsidRDefault="00314A00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en-GB"/>
        </w:rPr>
      </w:pP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3.3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각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관리자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공동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관리자의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목적</w:t>
      </w:r>
    </w:p>
    <w:p w14:paraId="486C8E90" w14:textId="2EE344C9" w:rsidR="00314A00" w:rsidRPr="002E0C76" w:rsidRDefault="00314A00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마지막으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각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자신에게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적용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특정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법적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조항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준수하거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법정에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자신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권리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방어해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07A5F804" w14:textId="0E58D3AF" w:rsidR="00314A00" w:rsidRPr="002E0C76" w:rsidRDefault="00314A00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b/>
          <w:color w:val="222222"/>
          <w:sz w:val="20"/>
          <w:szCs w:val="20"/>
        </w:rPr>
        <w:t>가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.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법률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규정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관할권을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가진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당국의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결정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>/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요청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감독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및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통제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기관에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의해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규정된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의무와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관련된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목적</w:t>
      </w:r>
    </w:p>
    <w:p w14:paraId="052872CB" w14:textId="7FFAD7C7" w:rsidR="00314A00" w:rsidRPr="002E0C76" w:rsidRDefault="00314A00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각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법적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의무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준수하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7BC89834" w14:textId="77777777" w:rsidR="00314A00" w:rsidRPr="002E0C76" w:rsidRDefault="00314A00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  <w:u w:val="single"/>
        </w:rPr>
        <w:t>법적</w:t>
      </w:r>
      <w:r w:rsidRPr="002E0C76">
        <w:rPr>
          <w:rFonts w:ascii="Times New Roman" w:hAnsi="Times New Roman" w:hint="eastAsia"/>
          <w:color w:val="222222"/>
          <w:sz w:val="20"/>
          <w:szCs w:val="20"/>
          <w:u w:val="single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  <w:u w:val="single"/>
        </w:rPr>
        <w:t>근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: </w:t>
      </w:r>
      <w:r>
        <w:rPr>
          <w:rFonts w:ascii="Times New Roman" w:hAnsi="Times New Roman" w:hint="eastAsia"/>
          <w:color w:val="222222"/>
          <w:sz w:val="20"/>
          <w:szCs w:val="20"/>
        </w:rPr>
        <w:t>법적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의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준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59840783" w14:textId="5534F9EF" w:rsidR="00314A00" w:rsidRPr="002E0C76" w:rsidRDefault="00314A00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데이터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없으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법적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의무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준수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없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때문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목적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공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필수입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392119E9" w14:textId="77777777" w:rsidR="00314A00" w:rsidRPr="002E0C76" w:rsidRDefault="00314A00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b/>
          <w:color w:val="222222"/>
          <w:sz w:val="20"/>
          <w:szCs w:val="20"/>
        </w:rPr>
        <w:t>나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.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사법적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행정적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비사법적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절차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및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제공되는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서비스와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관련하여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발생하는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분쟁에서의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권리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방어</w:t>
      </w:r>
    </w:p>
    <w:p w14:paraId="45EBDA02" w14:textId="6C651D6A" w:rsidR="00314A00" w:rsidRPr="002E0C76" w:rsidRDefault="00314A00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사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방지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포함하여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3</w:t>
      </w:r>
      <w:r>
        <w:rPr>
          <w:rFonts w:ascii="Times New Roman" w:hAnsi="Times New Roman" w:hint="eastAsia"/>
          <w:color w:val="222222"/>
          <w:sz w:val="20"/>
          <w:szCs w:val="20"/>
        </w:rPr>
        <w:t>자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권리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보호하거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법적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조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청구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행하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각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의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04175AD1" w14:textId="78622274" w:rsidR="00314A00" w:rsidRPr="002E0C76" w:rsidRDefault="00314A00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  <w:u w:val="single"/>
        </w:rPr>
        <w:t>법적</w:t>
      </w:r>
      <w:r w:rsidRPr="002E0C76">
        <w:rPr>
          <w:rFonts w:ascii="Times New Roman" w:hAnsi="Times New Roman" w:hint="eastAsia"/>
          <w:color w:val="222222"/>
          <w:sz w:val="20"/>
          <w:szCs w:val="20"/>
          <w:u w:val="single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  <w:u w:val="single"/>
        </w:rPr>
        <w:t>근거</w:t>
      </w:r>
      <w:r w:rsidRPr="002E0C76">
        <w:rPr>
          <w:rFonts w:ascii="Times New Roman" w:hAnsi="Times New Roman" w:hint="eastAsia"/>
          <w:color w:val="222222"/>
          <w:sz w:val="20"/>
          <w:szCs w:val="20"/>
          <w:u w:val="single"/>
          <w:lang w:val="en-GB"/>
        </w:rPr>
        <w:t>: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권리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보호하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추구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합법적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이익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기초합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0F03C079" w14:textId="7B0BE35D" w:rsidR="00314A00" w:rsidRPr="002E0C76" w:rsidRDefault="00314A00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en-GB"/>
        </w:rPr>
      </w:pP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4.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귀하가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당사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사이트를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사용하면서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로그인하지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않고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검색할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때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당사에서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수행하는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처리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활동</w:t>
      </w:r>
    </w:p>
    <w:p w14:paraId="1DFB8C72" w14:textId="10FDD0B8" w:rsidR="00314A00" w:rsidRPr="002E0C76" w:rsidRDefault="00517E42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사이트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Marni</w:t>
      </w:r>
      <w:r>
        <w:rPr>
          <w:rFonts w:ascii="Times New Roman" w:hAnsi="Times New Roman" w:hint="eastAsia"/>
          <w:color w:val="222222"/>
          <w:sz w:val="20"/>
          <w:szCs w:val="20"/>
        </w:rPr>
        <w:t>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로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모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구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활동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YNAP</w:t>
      </w:r>
      <w:r>
        <w:rPr>
          <w:rFonts w:ascii="Times New Roman" w:hAnsi="Times New Roman" w:hint="eastAsia"/>
          <w:color w:val="222222"/>
          <w:sz w:val="20"/>
          <w:szCs w:val="20"/>
        </w:rPr>
        <w:t>에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공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플랫폼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하여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합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(YNAP </w:t>
      </w:r>
      <w:r>
        <w:rPr>
          <w:rFonts w:ascii="Times New Roman" w:hAnsi="Times New Roman" w:hint="eastAsia"/>
          <w:color w:val="222222"/>
          <w:sz w:val="20"/>
          <w:szCs w:val="20"/>
        </w:rPr>
        <w:t>정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고지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보려면</w:t>
      </w:r>
      <w:r>
        <w:rPr>
          <w:rFonts w:ascii="Times New Roman" w:hAnsi="Times New Roman" w:hint="eastAsia"/>
          <w:color w:val="0070C0"/>
          <w:sz w:val="20"/>
          <w:szCs w:val="20"/>
          <w:u w:val="single"/>
        </w:rPr>
        <w:t>여기</w:t>
      </w:r>
      <w:r>
        <w:rPr>
          <w:rFonts w:ascii="Times New Roman" w:hAnsi="Times New Roman" w:hint="eastAsia"/>
          <w:color w:val="222222"/>
          <w:sz w:val="20"/>
          <w:szCs w:val="20"/>
        </w:rPr>
        <w:t>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클릭하십시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). </w:t>
      </w:r>
      <w:r>
        <w:rPr>
          <w:rFonts w:ascii="Times New Roman" w:hAnsi="Times New Roman" w:hint="eastAsia"/>
          <w:color w:val="222222"/>
          <w:sz w:val="20"/>
          <w:szCs w:val="20"/>
        </w:rPr>
        <w:t>귀하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로그인하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않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경우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적극적으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전달하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않고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이트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검색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>
        <w:rPr>
          <w:rFonts w:ascii="Times New Roman" w:hAnsi="Times New Roman" w:hint="eastAsia"/>
          <w:color w:val="222222"/>
          <w:sz w:val="20"/>
          <w:szCs w:val="20"/>
        </w:rPr>
        <w:t>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경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사이트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탐색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중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3</w:t>
      </w:r>
      <w:r>
        <w:rPr>
          <w:rFonts w:ascii="Times New Roman" w:hAnsi="Times New Roman" w:hint="eastAsia"/>
          <w:color w:val="222222"/>
          <w:sz w:val="20"/>
          <w:szCs w:val="20"/>
        </w:rPr>
        <w:t>항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설명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목적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중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하나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중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하나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통신하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공하기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결정하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않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익명으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유지됩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5647A484" w14:textId="77777777" w:rsidR="00314A00" w:rsidRPr="002E0C76" w:rsidRDefault="00314A00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그러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익명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브라우징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경우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이트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운영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컴퓨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시스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소프트웨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절차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정상적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운영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중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인터넷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통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프로토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에에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암시적으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전송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일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획득함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알려드립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157F3126" w14:textId="77777777" w:rsidR="00314A00" w:rsidRPr="002E0C76" w:rsidRDefault="00314A00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이것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식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가능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자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직접적으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결되지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않지만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특성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상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3</w:t>
      </w:r>
      <w:r>
        <w:rPr>
          <w:rFonts w:ascii="Times New Roman" w:hAnsi="Times New Roman" w:hint="eastAsia"/>
          <w:color w:val="222222"/>
          <w:sz w:val="20"/>
          <w:szCs w:val="20"/>
        </w:rPr>
        <w:t>자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보유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결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통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해당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자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식별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정보입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4B8D4670" w14:textId="77777777" w:rsidR="00314A00" w:rsidRPr="002E0C76" w:rsidRDefault="00314A00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범주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이트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결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자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컴퓨터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IP </w:t>
      </w:r>
      <w:r>
        <w:rPr>
          <w:rFonts w:ascii="Times New Roman" w:hAnsi="Times New Roman" w:hint="eastAsia"/>
          <w:color w:val="222222"/>
          <w:sz w:val="20"/>
          <w:szCs w:val="20"/>
        </w:rPr>
        <w:t>주소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도메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이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요청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리소스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URI(</w:t>
      </w:r>
      <w:r>
        <w:rPr>
          <w:rFonts w:ascii="Times New Roman" w:hAnsi="Times New Roman" w:hint="eastAsia"/>
          <w:color w:val="222222"/>
          <w:sz w:val="20"/>
          <w:szCs w:val="20"/>
        </w:rPr>
        <w:t>통합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자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식별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) 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​​</w:t>
      </w:r>
      <w:r>
        <w:rPr>
          <w:rFonts w:ascii="Times New Roman" w:hAnsi="Times New Roman" w:hint="eastAsia"/>
          <w:color w:val="222222"/>
          <w:sz w:val="20"/>
          <w:szCs w:val="20"/>
        </w:rPr>
        <w:t>표기법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주소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액세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련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정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위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련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정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서버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요청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출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방법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응답으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얻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파일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크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서버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공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응답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상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(</w:t>
      </w:r>
      <w:r>
        <w:rPr>
          <w:rFonts w:ascii="Times New Roman" w:hAnsi="Times New Roman" w:hint="eastAsia"/>
          <w:color w:val="222222"/>
          <w:sz w:val="20"/>
          <w:szCs w:val="20"/>
        </w:rPr>
        <w:t>성공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오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등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)</w:t>
      </w:r>
      <w:r>
        <w:rPr>
          <w:rFonts w:ascii="Times New Roman" w:hAnsi="Times New Roman" w:hint="eastAsia"/>
          <w:color w:val="222222"/>
          <w:sz w:val="20"/>
          <w:szCs w:val="20"/>
        </w:rPr>
        <w:t>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나타내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숫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코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사이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내에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그리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이트에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URL</w:t>
      </w:r>
      <w:r>
        <w:rPr>
          <w:rFonts w:ascii="Times New Roman" w:hAnsi="Times New Roman" w:hint="eastAsia"/>
          <w:color w:val="222222"/>
          <w:sz w:val="20"/>
          <w:szCs w:val="20"/>
        </w:rPr>
        <w:t>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클릭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스트림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포함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방문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정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일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페이지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방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기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해당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페이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상에서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상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작용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운영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체제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자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IT </w:t>
      </w:r>
      <w:r>
        <w:rPr>
          <w:rFonts w:ascii="Times New Roman" w:hAnsi="Times New Roman" w:hint="eastAsia"/>
          <w:color w:val="222222"/>
          <w:sz w:val="20"/>
          <w:szCs w:val="20"/>
        </w:rPr>
        <w:t>환경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련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기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매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변수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포함됩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05D4030B" w14:textId="11CF21BF" w:rsidR="00314A00" w:rsidRPr="002E0C76" w:rsidRDefault="00314A00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lastRenderedPageBreak/>
        <w:t>이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“</w:t>
      </w:r>
      <w:r>
        <w:rPr>
          <w:rFonts w:ascii="Times New Roman" w:hAnsi="Times New Roman" w:hint="eastAsia"/>
          <w:color w:val="222222"/>
          <w:sz w:val="20"/>
          <w:szCs w:val="20"/>
        </w:rPr>
        <w:t>쿠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”</w:t>
      </w:r>
      <w:r>
        <w:rPr>
          <w:rFonts w:ascii="Times New Roman" w:hAnsi="Times New Roman" w:hint="eastAsia"/>
          <w:color w:val="222222"/>
          <w:sz w:val="20"/>
          <w:szCs w:val="20"/>
        </w:rPr>
        <w:t>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하여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집됩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>
        <w:rPr>
          <w:rFonts w:ascii="Times New Roman" w:hAnsi="Times New Roman" w:hint="eastAsia"/>
          <w:color w:val="222222"/>
          <w:sz w:val="20"/>
          <w:szCs w:val="20"/>
        </w:rPr>
        <w:t>당사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특히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이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운영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적절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기능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통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서비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반드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필요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쿠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개인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성능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/</w:t>
      </w:r>
      <w:r>
        <w:rPr>
          <w:rFonts w:ascii="Times New Roman" w:hAnsi="Times New Roman" w:hint="eastAsia"/>
          <w:color w:val="222222"/>
          <w:sz w:val="20"/>
          <w:szCs w:val="20"/>
        </w:rPr>
        <w:t>분석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홍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활동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쿠키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포함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브라우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쿠키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다양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목적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합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>
        <w:rPr>
          <w:rFonts w:ascii="Times New Roman" w:hAnsi="Times New Roman" w:hint="eastAsia"/>
          <w:color w:val="0070C0"/>
          <w:sz w:val="20"/>
          <w:szCs w:val="20"/>
          <w:u w:val="single"/>
        </w:rPr>
        <w:t>여기</w:t>
      </w:r>
      <w:r>
        <w:rPr>
          <w:rFonts w:ascii="Times New Roman" w:hAnsi="Times New Roman" w:hint="eastAsia"/>
          <w:sz w:val="20"/>
          <w:szCs w:val="20"/>
        </w:rPr>
        <w:t>에서</w:t>
      </w:r>
      <w:r>
        <w:rPr>
          <w:rFonts w:ascii="Times New Roman" w:hAnsi="Times New Roman" w:hint="eastAsia"/>
          <w:color w:val="222222"/>
          <w:sz w:val="20"/>
          <w:szCs w:val="20"/>
        </w:rPr>
        <w:t>확인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당사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쿠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정책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이트에서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쿠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대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자세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정보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이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락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거부하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옵션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포함되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  <w:r w:rsidR="00264140">
        <w:rPr>
          <w:rFonts w:ascii="Times New Roman" w:hAnsi="Times New Roman"/>
          <w:color w:val="222222"/>
          <w:sz w:val="20"/>
          <w:szCs w:val="20"/>
          <w:lang w:val="en-GB"/>
        </w:rPr>
        <w:t xml:space="preserve"> [</w:t>
      </w:r>
      <w:r w:rsidR="00264140" w:rsidRPr="00264140">
        <w:rPr>
          <w:rFonts w:ascii="Times New Roman" w:hAnsi="Times New Roman"/>
          <w:color w:val="0070C0"/>
          <w:sz w:val="20"/>
          <w:szCs w:val="20"/>
          <w:u w:val="single"/>
          <w:lang w:val="en-GB"/>
        </w:rPr>
        <w:t>https://www.marni.com/ytos/Plugins/AreaLocalizer/Redirectarea?area=Help&amp;controllerName=LegalArea&amp;actionName=CookiePolicy</w:t>
      </w:r>
      <w:r w:rsidR="00264140">
        <w:rPr>
          <w:rFonts w:ascii="Times New Roman" w:hAnsi="Times New Roman"/>
          <w:color w:val="222222"/>
          <w:sz w:val="20"/>
          <w:szCs w:val="20"/>
          <w:lang w:val="en-GB"/>
        </w:rPr>
        <w:t>]</w:t>
      </w:r>
    </w:p>
    <w:p w14:paraId="318573FF" w14:textId="1C11B016" w:rsidR="00314A00" w:rsidRPr="002E0C76" w:rsidRDefault="00314A00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사이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검색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시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집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(i) </w:t>
      </w:r>
      <w:r>
        <w:rPr>
          <w:rFonts w:ascii="Times New Roman" w:hAnsi="Times New Roman" w:hint="eastAsia"/>
          <w:color w:val="222222"/>
          <w:sz w:val="20"/>
          <w:szCs w:val="20"/>
        </w:rPr>
        <w:t>사이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운영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상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문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해결하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(ii) </w:t>
      </w:r>
      <w:r>
        <w:rPr>
          <w:rFonts w:ascii="Times New Roman" w:hAnsi="Times New Roman" w:hint="eastAsia"/>
          <w:color w:val="222222"/>
          <w:sz w:val="20"/>
          <w:szCs w:val="20"/>
        </w:rPr>
        <w:t>사이트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콘텐츠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장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사이트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테스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선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가장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효과적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방법으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공되는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확인하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(iii) </w:t>
      </w:r>
      <w:r>
        <w:rPr>
          <w:rFonts w:ascii="Times New Roman" w:hAnsi="Times New Roman" w:hint="eastAsia"/>
          <w:color w:val="222222"/>
          <w:sz w:val="20"/>
          <w:szCs w:val="20"/>
        </w:rPr>
        <w:t>가능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이트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안전하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안심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도록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유지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뿐만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아니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(iv) </w:t>
      </w:r>
      <w:r>
        <w:rPr>
          <w:rFonts w:ascii="Times New Roman" w:hAnsi="Times New Roman" w:hint="eastAsia"/>
          <w:color w:val="222222"/>
          <w:sz w:val="20"/>
          <w:szCs w:val="20"/>
        </w:rPr>
        <w:t>사이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대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익명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통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정보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얻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올바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기능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확인하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(v) </w:t>
      </w:r>
      <w:r>
        <w:rPr>
          <w:rFonts w:ascii="Times New Roman" w:hAnsi="Times New Roman" w:hint="eastAsia"/>
          <w:color w:val="222222"/>
          <w:sz w:val="20"/>
          <w:szCs w:val="20"/>
        </w:rPr>
        <w:t>이상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징후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식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그리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/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이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어서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남용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식별하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됩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>
        <w:rPr>
          <w:rFonts w:ascii="Times New Roman" w:hAnsi="Times New Roman" w:hint="eastAsia"/>
          <w:color w:val="222222"/>
          <w:sz w:val="20"/>
          <w:szCs w:val="20"/>
        </w:rPr>
        <w:t>데이터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이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3</w:t>
      </w:r>
      <w:r>
        <w:rPr>
          <w:rFonts w:ascii="Times New Roman" w:hAnsi="Times New Roman" w:hint="eastAsia"/>
          <w:color w:val="222222"/>
          <w:sz w:val="20"/>
          <w:szCs w:val="20"/>
        </w:rPr>
        <w:t>자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대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컴퓨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범죄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범했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가능성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경우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책임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확인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으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명시적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요청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경우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법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당국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공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67BFBD8C" w14:textId="77777777" w:rsidR="00C35387" w:rsidRPr="002E0C76" w:rsidRDefault="00816CE5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en-GB"/>
        </w:rPr>
      </w:pP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5.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데이터를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제공하지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않으면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어떻게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됩니까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>?</w:t>
      </w:r>
    </w:p>
    <w:p w14:paraId="41D7A1BD" w14:textId="34100DDA" w:rsidR="00C35387" w:rsidRPr="002E0C76" w:rsidRDefault="00C35387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등록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중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시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에게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표시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일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구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계약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완료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회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목적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필요합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0864AF7F" w14:textId="0A6002CD" w:rsidR="00C35387" w:rsidRPr="002E0C76" w:rsidRDefault="00C35387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3</w:t>
      </w:r>
      <w:r>
        <w:rPr>
          <w:rFonts w:ascii="Times New Roman" w:hAnsi="Times New Roman" w:hint="eastAsia"/>
          <w:color w:val="222222"/>
          <w:sz w:val="20"/>
          <w:szCs w:val="20"/>
        </w:rPr>
        <w:t>항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목적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대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설명에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공해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시기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명시되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>
        <w:rPr>
          <w:rFonts w:ascii="Times New Roman" w:hAnsi="Times New Roman" w:hint="eastAsia"/>
          <w:color w:val="222222"/>
          <w:sz w:val="20"/>
          <w:szCs w:val="20"/>
        </w:rPr>
        <w:t>따라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명시적으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필수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것으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표시되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않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경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공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선택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항이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설명된대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행동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없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경우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아니라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(</w:t>
      </w:r>
      <w:r>
        <w:rPr>
          <w:rFonts w:ascii="Times New Roman" w:hAnsi="Times New Roman" w:hint="eastAsia"/>
          <w:color w:val="222222"/>
          <w:sz w:val="20"/>
          <w:szCs w:val="20"/>
        </w:rPr>
        <w:t>예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: </w:t>
      </w:r>
      <w:r>
        <w:rPr>
          <w:rFonts w:ascii="Times New Roman" w:hAnsi="Times New Roman" w:hint="eastAsia"/>
          <w:color w:val="222222"/>
          <w:sz w:val="20"/>
          <w:szCs w:val="20"/>
        </w:rPr>
        <w:t>마케팅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활동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행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불가능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경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) </w:t>
      </w:r>
      <w:r>
        <w:rPr>
          <w:rFonts w:ascii="Times New Roman" w:hAnsi="Times New Roman" w:hint="eastAsia"/>
          <w:color w:val="222222"/>
          <w:sz w:val="20"/>
          <w:szCs w:val="20"/>
        </w:rPr>
        <w:t>이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공하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않아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아무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결과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없습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19AD5AD4" w14:textId="20581F6F" w:rsidR="00C35387" w:rsidRPr="002E0C76" w:rsidRDefault="00C35387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en-GB"/>
        </w:rPr>
      </w:pP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6.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데이터의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처리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방법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및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기간</w:t>
      </w:r>
    </w:p>
    <w:p w14:paraId="2A8239A1" w14:textId="6FBA9833" w:rsidR="00C35387" w:rsidRPr="002E0C76" w:rsidRDefault="00C35387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의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공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/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집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자동화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도구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하여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저장되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경우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따라서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종이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백업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저장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>
        <w:rPr>
          <w:rFonts w:ascii="Times New Roman" w:hAnsi="Times New Roman" w:hint="eastAsia"/>
          <w:color w:val="222222"/>
          <w:sz w:val="20"/>
          <w:szCs w:val="20"/>
        </w:rPr>
        <w:t>특히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귀하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선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항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따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마케팅에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그리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마케팅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목적으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해당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목적으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CRM </w:t>
      </w:r>
      <w:r>
        <w:rPr>
          <w:rFonts w:ascii="Times New Roman" w:hAnsi="Times New Roman" w:hint="eastAsia"/>
          <w:color w:val="222222"/>
          <w:sz w:val="20"/>
          <w:szCs w:val="20"/>
        </w:rPr>
        <w:t>시스템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입력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저장됩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60E99B52" w14:textId="77777777" w:rsidR="00C35387" w:rsidRPr="002E0C76" w:rsidRDefault="00C35387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집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목적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성취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필요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시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동안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저장됩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>
        <w:rPr>
          <w:rFonts w:ascii="Times New Roman" w:hAnsi="Times New Roman" w:hint="eastAsia"/>
          <w:color w:val="222222"/>
          <w:sz w:val="20"/>
          <w:szCs w:val="20"/>
        </w:rPr>
        <w:t>특히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다음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규칙들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적용됩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4D5BA240" w14:textId="7F9366FD" w:rsidR="00C35387" w:rsidRPr="002E0C76" w:rsidRDefault="00C35387" w:rsidP="00C30AEE">
      <w:pPr>
        <w:pStyle w:val="Paragrafoelenco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주체의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요청과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련된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: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요청이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충족될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때까지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가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저장됩니다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.</w:t>
      </w:r>
    </w:p>
    <w:p w14:paraId="4F6C5E7F" w14:textId="71F87362" w:rsidR="00C35387" w:rsidRPr="002E0C76" w:rsidRDefault="00C35387" w:rsidP="00C30AEE">
      <w:pPr>
        <w:pStyle w:val="Paragrafoelenco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b w:val="0"/>
          <w:color w:val="222222"/>
          <w:sz w:val="20"/>
          <w:szCs w:val="20"/>
        </w:rPr>
        <w:t>귀하가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동의한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경우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귀하가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동의를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철회하지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않는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한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마케팅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및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프로파일링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목적으로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처리되는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는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7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년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동안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저장됩니다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(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또한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Marni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의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요청에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따라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이탈리아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감독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당국에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의해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제공된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i/>
          <w:iCs/>
          <w:color w:val="222222"/>
          <w:sz w:val="20"/>
          <w:szCs w:val="20"/>
        </w:rPr>
        <w:t>임시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조항에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의거하여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).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이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경우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귀하의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동의가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철회될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때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귀하의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를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고지합니다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.</w:t>
      </w:r>
    </w:p>
    <w:p w14:paraId="0B720189" w14:textId="77777777" w:rsidR="00C35387" w:rsidRPr="002E0C76" w:rsidRDefault="00C35387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어떠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경우에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기술적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이유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종료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련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결과적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취소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취소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불가능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익명화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상기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조건으로부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30</w:t>
      </w:r>
      <w:r>
        <w:rPr>
          <w:rFonts w:ascii="Times New Roman" w:hAnsi="Times New Roman" w:hint="eastAsia"/>
          <w:color w:val="222222"/>
          <w:sz w:val="20"/>
          <w:szCs w:val="20"/>
        </w:rPr>
        <w:t>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이내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확정됩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2FB19E9E" w14:textId="53635325" w:rsidR="00C35387" w:rsidRPr="002E0C76" w:rsidRDefault="00C35387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특히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당사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권리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법적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보호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련하여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당국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요청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경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처리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요청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하거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권리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보호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필요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시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동안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저장됩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4C1ECF91" w14:textId="77777777" w:rsidR="00D91FDC" w:rsidRPr="002E0C76" w:rsidRDefault="00816CE5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en-GB"/>
        </w:rPr>
      </w:pP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7.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데이터가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전송될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수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있는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위치</w:t>
      </w:r>
    </w:p>
    <w:p w14:paraId="550DC20B" w14:textId="3FC82C85" w:rsidR="00D91FDC" w:rsidRPr="002E0C76" w:rsidRDefault="00425F6A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위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명시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목적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당사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유럽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합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속하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않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3</w:t>
      </w:r>
      <w:r>
        <w:rPr>
          <w:rFonts w:ascii="Times New Roman" w:hAnsi="Times New Roman" w:hint="eastAsia"/>
          <w:color w:val="222222"/>
          <w:sz w:val="20"/>
          <w:szCs w:val="20"/>
        </w:rPr>
        <w:t>국으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전송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으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경우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동일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준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보호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보장되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않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>
        <w:rPr>
          <w:rFonts w:ascii="Times New Roman" w:hAnsi="Times New Roman" w:hint="eastAsia"/>
          <w:color w:val="222222"/>
          <w:sz w:val="20"/>
          <w:szCs w:val="20"/>
        </w:rPr>
        <w:t>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3</w:t>
      </w:r>
      <w:r>
        <w:rPr>
          <w:rFonts w:ascii="Times New Roman" w:hAnsi="Times New Roman" w:hint="eastAsia"/>
          <w:color w:val="222222"/>
          <w:sz w:val="20"/>
          <w:szCs w:val="20"/>
        </w:rPr>
        <w:t>국으로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전송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항상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GDPR</w:t>
      </w:r>
      <w:r>
        <w:rPr>
          <w:rFonts w:ascii="Times New Roman" w:hAnsi="Times New Roman" w:hint="eastAsia"/>
          <w:color w:val="222222"/>
          <w:sz w:val="20"/>
          <w:szCs w:val="20"/>
        </w:rPr>
        <w:t>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규정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lastRenderedPageBreak/>
        <w:t>준하여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이루어지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전송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보안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보장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필요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기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조치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취해집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>
        <w:rPr>
          <w:rFonts w:ascii="Times New Roman" w:hAnsi="Times New Roman" w:hint="eastAsia"/>
          <w:color w:val="222222"/>
          <w:sz w:val="20"/>
          <w:szCs w:val="20"/>
        </w:rPr>
        <w:t>해당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조치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유럽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집행위원회에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발행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“</w:t>
      </w:r>
      <w:r>
        <w:rPr>
          <w:rFonts w:ascii="Times New Roman" w:hAnsi="Times New Roman" w:hint="eastAsia"/>
          <w:color w:val="222222"/>
          <w:sz w:val="20"/>
          <w:szCs w:val="20"/>
        </w:rPr>
        <w:t>표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계약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조항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”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동의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포함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계약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포함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>
        <w:rPr>
          <w:rFonts w:ascii="Times New Roman" w:hAnsi="Times New Roman" w:hint="eastAsia"/>
          <w:color w:val="222222"/>
          <w:sz w:val="20"/>
          <w:szCs w:val="20"/>
        </w:rPr>
        <w:t>이메일</w:t>
      </w:r>
      <w:hyperlink r:id="rId18" w:history="1">
        <w:r w:rsidRPr="002E0C76">
          <w:rPr>
            <w:rStyle w:val="Collegamentoipertestuale"/>
            <w:rFonts w:ascii="Times New Roman" w:hAnsi="Times New Roman" w:hint="eastAsia"/>
            <w:sz w:val="20"/>
            <w:szCs w:val="20"/>
            <w:lang w:val="en-GB"/>
          </w:rPr>
          <w:t>privacy@marni.com</w:t>
        </w:r>
      </w:hyperlink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1</w:t>
      </w:r>
      <w:r>
        <w:rPr>
          <w:rFonts w:ascii="Times New Roman" w:hAnsi="Times New Roman" w:hint="eastAsia"/>
          <w:color w:val="222222"/>
          <w:sz w:val="20"/>
          <w:szCs w:val="20"/>
        </w:rPr>
        <w:t>항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표시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락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세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정보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하여이러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3</w:t>
      </w:r>
      <w:r>
        <w:rPr>
          <w:rFonts w:ascii="Times New Roman" w:hAnsi="Times New Roman" w:hint="eastAsia"/>
          <w:color w:val="222222"/>
          <w:sz w:val="20"/>
          <w:szCs w:val="20"/>
        </w:rPr>
        <w:t>국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대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정보와</w:t>
      </w:r>
      <w:bookmarkStart w:id="1" w:name="_Hlk59524341"/>
      <w:r>
        <w:rPr>
          <w:rFonts w:ascii="Times New Roman" w:hAnsi="Times New Roman" w:hint="eastAsia"/>
          <w:color w:val="222222"/>
          <w:sz w:val="20"/>
          <w:szCs w:val="20"/>
        </w:rPr>
        <w:t>적절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보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장치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대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내용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담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문서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얻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방법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대해</w:t>
      </w:r>
      <w:bookmarkEnd w:id="1"/>
      <w:r>
        <w:rPr>
          <w:rFonts w:ascii="Times New Roman" w:hAnsi="Times New Roman" w:hint="eastAsia"/>
          <w:color w:val="222222"/>
          <w:sz w:val="20"/>
          <w:szCs w:val="20"/>
        </w:rPr>
        <w:t>문의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0BDA0E12" w14:textId="77777777" w:rsidR="00D91FDC" w:rsidRPr="002E0C76" w:rsidRDefault="00816CE5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en-GB"/>
        </w:rPr>
      </w:pP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8.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데이터는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누가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처리합니까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>?</w:t>
      </w:r>
    </w:p>
    <w:p w14:paraId="475A757F" w14:textId="77777777" w:rsidR="00D91FDC" w:rsidRPr="002E0C76" w:rsidRDefault="00D91FDC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다음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인원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의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됩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745A6260" w14:textId="48D932C7" w:rsidR="00D91FDC" w:rsidRPr="002E0C76" w:rsidRDefault="00D91FDC" w:rsidP="00C30AEE">
      <w:pPr>
        <w:pStyle w:val="Paragrafoelenco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공동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의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권한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하에서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를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처리하는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공동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의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직원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및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협력자</w:t>
      </w:r>
    </w:p>
    <w:p w14:paraId="4A7CE387" w14:textId="1E37F20F" w:rsidR="00D91FDC" w:rsidRPr="002E0C76" w:rsidRDefault="00D91FDC" w:rsidP="00C30AEE">
      <w:pPr>
        <w:pStyle w:val="Paragrafoelenco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(i)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온라인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스토어를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하고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공동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가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마케팅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및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프로파일링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목적으로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처리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작업을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수행하는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CRM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시스템에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입력한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를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확인하고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수정하며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업데이트할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권한이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있는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회사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(ii)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계약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현지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규정에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따라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공동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의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저장을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하는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회사를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포함하는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공동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가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지정한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처리자의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직원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및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공동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작업자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.</w:t>
      </w:r>
    </w:p>
    <w:p w14:paraId="34318630" w14:textId="26B823F5" w:rsidR="00D91FDC" w:rsidRPr="002E0C76" w:rsidRDefault="00D91FDC" w:rsidP="00C30AEE">
      <w:pPr>
        <w:pStyle w:val="Paragrafoelenco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b w:val="0"/>
          <w:color w:val="222222"/>
          <w:sz w:val="20"/>
          <w:szCs w:val="20"/>
        </w:rPr>
        <w:t>특히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수집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및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입력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배송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판촉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자료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우편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발송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애프터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서비스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및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고객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공동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가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마케팅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및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프로파일링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목적을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위해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처리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활동을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수행하는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CRM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시스템의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서비스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시장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조사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및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유지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및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공동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의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기타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기업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정보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시스템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처리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등의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서비스를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위해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공동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가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사용하는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유럽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연합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및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유럽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연합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외부에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설립된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제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3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자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처리자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.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공동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가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지정한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처리자의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전체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목록은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이메일</w:t>
      </w:r>
      <w:hyperlink r:id="rId19" w:history="1">
        <w:r w:rsidRPr="002E0C76">
          <w:rPr>
            <w:rStyle w:val="Collegamentoipertestuale"/>
            <w:rFonts w:ascii="Times New Roman" w:hAnsi="Times New Roman" w:hint="eastAsia"/>
            <w:b w:val="0"/>
            <w:sz w:val="20"/>
            <w:szCs w:val="20"/>
            <w:lang w:val="en-GB"/>
          </w:rPr>
          <w:t>privacy@marni.com</w:t>
        </w:r>
      </w:hyperlink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상기한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우편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주소로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요청할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수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있습니다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.</w:t>
      </w:r>
    </w:p>
    <w:p w14:paraId="13494493" w14:textId="56AD4843" w:rsidR="003E3A7D" w:rsidRPr="002E0C76" w:rsidRDefault="00D91FDC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3</w:t>
      </w:r>
      <w:r>
        <w:rPr>
          <w:rFonts w:ascii="Times New Roman" w:hAnsi="Times New Roman" w:hint="eastAsia"/>
          <w:color w:val="222222"/>
          <w:sz w:val="20"/>
          <w:szCs w:val="20"/>
        </w:rPr>
        <w:t>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별도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특히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법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세금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자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지원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공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프리랜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회사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직불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카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신용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카드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의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지불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하거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방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활동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회사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개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</w:p>
    <w:p w14:paraId="6AF5B89A" w14:textId="2BD7DD15" w:rsidR="00D91FDC" w:rsidRPr="002E0C76" w:rsidRDefault="00D91FDC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어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방식으로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전파되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않습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</w:p>
    <w:p w14:paraId="6FB7CBA0" w14:textId="77777777" w:rsidR="008D027F" w:rsidRPr="002E0C76" w:rsidRDefault="00816CE5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en-GB"/>
        </w:rPr>
      </w:pP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9.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귀하의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권리</w:t>
      </w:r>
    </w:p>
    <w:p w14:paraId="790BB7AD" w14:textId="515CA50B" w:rsidR="008D027F" w:rsidRPr="002E0C76" w:rsidRDefault="008D027F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GDPR</w:t>
      </w:r>
      <w:r>
        <w:rPr>
          <w:rFonts w:ascii="Times New Roman" w:hAnsi="Times New Roman" w:hint="eastAsia"/>
          <w:color w:val="222222"/>
          <w:sz w:val="20"/>
          <w:szCs w:val="20"/>
        </w:rPr>
        <w:t>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3</w:t>
      </w:r>
      <w:r>
        <w:rPr>
          <w:rFonts w:ascii="Times New Roman" w:hAnsi="Times New Roman" w:hint="eastAsia"/>
          <w:color w:val="222222"/>
          <w:sz w:val="20"/>
          <w:szCs w:val="20"/>
        </w:rPr>
        <w:t>장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의거하여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각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에게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다음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같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요청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권리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5192601B" w14:textId="77777777" w:rsidR="008D027F" w:rsidRPr="002E0C76" w:rsidRDefault="00415B79" w:rsidP="00C30AEE">
      <w:pPr>
        <w:pStyle w:val="Paragrafoelenco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b w:val="0"/>
          <w:color w:val="222222"/>
          <w:sz w:val="20"/>
          <w:szCs w:val="20"/>
        </w:rPr>
        <w:t>귀하의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에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대한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액세스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.</w:t>
      </w:r>
    </w:p>
    <w:p w14:paraId="777DDA2D" w14:textId="176F370F" w:rsidR="008D027F" w:rsidRPr="002E0C76" w:rsidRDefault="00D51F26" w:rsidP="00C30AEE">
      <w:pPr>
        <w:pStyle w:val="Paragrafoelenco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b w:val="0"/>
          <w:color w:val="222222"/>
          <w:sz w:val="20"/>
          <w:szCs w:val="20"/>
        </w:rPr>
        <w:t>귀하가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당사에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제공한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의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사본을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수신하고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기술적으로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가능한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경우에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를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다른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로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전송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(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이른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바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“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이동성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”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).</w:t>
      </w:r>
    </w:p>
    <w:p w14:paraId="3227DF8B" w14:textId="77777777" w:rsidR="008D027F" w:rsidRPr="002E0C76" w:rsidRDefault="00D51F26" w:rsidP="00C30AEE">
      <w:pPr>
        <w:pStyle w:val="Paragrafoelenco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b w:val="0"/>
          <w:color w:val="222222"/>
          <w:sz w:val="20"/>
          <w:szCs w:val="20"/>
        </w:rPr>
        <w:t>당사에서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소유하고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있는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의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수정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.</w:t>
      </w:r>
    </w:p>
    <w:p w14:paraId="3EB7A040" w14:textId="77777777" w:rsidR="008D027F" w:rsidRPr="002E0C76" w:rsidRDefault="008D027F" w:rsidP="00C30AEE">
      <w:pPr>
        <w:pStyle w:val="Paragrafoelenco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b w:val="0"/>
          <w:color w:val="222222"/>
          <w:sz w:val="20"/>
          <w:szCs w:val="20"/>
        </w:rPr>
        <w:t>처리할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법적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근거가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더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이상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없는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의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삭제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.</w:t>
      </w:r>
    </w:p>
    <w:p w14:paraId="258B9F67" w14:textId="77777777" w:rsidR="008D027F" w:rsidRPr="002E0C76" w:rsidRDefault="008D027F" w:rsidP="00C30AEE">
      <w:pPr>
        <w:pStyle w:val="Paragrafoelenco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b w:val="0"/>
          <w:color w:val="222222"/>
          <w:sz w:val="20"/>
          <w:szCs w:val="20"/>
        </w:rPr>
        <w:t>적용되는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법률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보호법에서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정하고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있는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한도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내에서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당사가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귀하의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를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처리하는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방식의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제한</w:t>
      </w:r>
      <w:r w:rsidRPr="002E0C76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.</w:t>
      </w:r>
    </w:p>
    <w:p w14:paraId="786EF853" w14:textId="4A5D55DD" w:rsidR="008D027F" w:rsidRPr="002E0C76" w:rsidRDefault="008D027F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반대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권리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: </w:t>
      </w:r>
      <w:r>
        <w:rPr>
          <w:rFonts w:ascii="Times New Roman" w:hAnsi="Times New Roman" w:hint="eastAsia"/>
          <w:color w:val="222222"/>
          <w:sz w:val="20"/>
          <w:szCs w:val="20"/>
        </w:rPr>
        <w:t>상기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권리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외에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합법적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이익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추구하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행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대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언제든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반대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권리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>
        <w:rPr>
          <w:rFonts w:ascii="Times New Roman" w:hAnsi="Times New Roman" w:hint="eastAsia"/>
          <w:color w:val="222222"/>
          <w:sz w:val="20"/>
          <w:szCs w:val="20"/>
        </w:rPr>
        <w:t>귀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프로파일링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포함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직접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lastRenderedPageBreak/>
        <w:t>마케팅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반대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권리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전통적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락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단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통해서만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행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것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선호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경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귀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자동화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락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방법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통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행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반대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5439740C" w14:textId="0303F9C7" w:rsidR="008D027F" w:rsidRPr="002E0C76" w:rsidRDefault="008D027F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또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자동화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락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방법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(</w:t>
      </w:r>
      <w:r>
        <w:rPr>
          <w:rFonts w:ascii="Times New Roman" w:hAnsi="Times New Roman" w:hint="eastAsia"/>
          <w:color w:val="222222"/>
          <w:sz w:val="20"/>
          <w:szCs w:val="20"/>
        </w:rPr>
        <w:t>이메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SMS, MMS, </w:t>
      </w:r>
      <w:r>
        <w:rPr>
          <w:rFonts w:ascii="Times New Roman" w:hAnsi="Times New Roman" w:hint="eastAsia"/>
          <w:color w:val="222222"/>
          <w:sz w:val="20"/>
          <w:szCs w:val="20"/>
        </w:rPr>
        <w:t>메시징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플랫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등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같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통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네트워크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통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기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원격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통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시스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)</w:t>
      </w:r>
      <w:r>
        <w:rPr>
          <w:rFonts w:ascii="Times New Roman" w:hAnsi="Times New Roman" w:hint="eastAsia"/>
          <w:color w:val="222222"/>
          <w:sz w:val="20"/>
          <w:szCs w:val="20"/>
        </w:rPr>
        <w:t>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전통적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락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단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(</w:t>
      </w:r>
      <w:r>
        <w:rPr>
          <w:rFonts w:ascii="Times New Roman" w:hAnsi="Times New Roman" w:hint="eastAsia"/>
          <w:color w:val="222222"/>
          <w:sz w:val="20"/>
          <w:szCs w:val="20"/>
        </w:rPr>
        <w:t>우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)</w:t>
      </w:r>
      <w:r>
        <w:rPr>
          <w:rFonts w:ascii="Times New Roman" w:hAnsi="Times New Roman" w:hint="eastAsia"/>
          <w:color w:val="222222"/>
          <w:sz w:val="20"/>
          <w:szCs w:val="20"/>
        </w:rPr>
        <w:t>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이용하여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시장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조사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상업적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락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행하려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광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전송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직접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판매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목적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련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대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동의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부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전체적으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철회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권리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4A920868" w14:textId="42CDA526" w:rsidR="00BB0F38" w:rsidRPr="002E0C76" w:rsidRDefault="00BB0F38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마지막으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귀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거부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권리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으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거부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인하여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불이익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받게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3706B2F4" w14:textId="20817049" w:rsidR="008D027F" w:rsidRPr="002E0C76" w:rsidRDefault="008D027F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1</w:t>
      </w:r>
      <w:r>
        <w:rPr>
          <w:rFonts w:ascii="Times New Roman" w:hAnsi="Times New Roman" w:hint="eastAsia"/>
          <w:color w:val="222222"/>
          <w:sz w:val="20"/>
          <w:szCs w:val="20"/>
        </w:rPr>
        <w:t>항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명시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락처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통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행사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이러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권리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식적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약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적용되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않습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>
        <w:rPr>
          <w:rFonts w:ascii="Times New Roman" w:hAnsi="Times New Roman" w:hint="eastAsia"/>
          <w:color w:val="222222"/>
          <w:sz w:val="20"/>
          <w:szCs w:val="20"/>
        </w:rPr>
        <w:t>귀하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상기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권리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행사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경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귀하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락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권리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행사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자격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확인하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일반적으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에게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일반적으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1</w:t>
      </w:r>
      <w:r>
        <w:rPr>
          <w:rFonts w:ascii="Times New Roman" w:hAnsi="Times New Roman" w:hint="eastAsia"/>
          <w:color w:val="222222"/>
          <w:sz w:val="20"/>
          <w:szCs w:val="20"/>
        </w:rPr>
        <w:t>개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내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답변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공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책임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170C166E" w14:textId="668BB1E1" w:rsidR="001166F7" w:rsidRPr="002E0C76" w:rsidRDefault="001166F7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계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련해서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OTB</w:t>
      </w:r>
      <w:r>
        <w:rPr>
          <w:rFonts w:ascii="Times New Roman" w:hAnsi="Times New Roman" w:hint="eastAsia"/>
          <w:color w:val="222222"/>
          <w:sz w:val="20"/>
          <w:szCs w:val="20"/>
        </w:rPr>
        <w:t>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Marni</w:t>
      </w:r>
      <w:r>
        <w:rPr>
          <w:rFonts w:ascii="Times New Roman" w:hAnsi="Times New Roman" w:hint="eastAsia"/>
          <w:color w:val="222222"/>
          <w:sz w:val="20"/>
          <w:szCs w:val="20"/>
        </w:rPr>
        <w:t>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기준으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삼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특정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계약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체결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GDPR </w:t>
      </w:r>
      <w:r>
        <w:rPr>
          <w:rFonts w:ascii="Times New Roman" w:hAnsi="Times New Roman" w:hint="eastAsia"/>
          <w:color w:val="222222"/>
          <w:sz w:val="20"/>
          <w:szCs w:val="20"/>
        </w:rPr>
        <w:t>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26</w:t>
      </w:r>
      <w:r>
        <w:rPr>
          <w:rFonts w:ascii="Times New Roman" w:hAnsi="Times New Roman" w:hint="eastAsia"/>
          <w:color w:val="222222"/>
          <w:sz w:val="20"/>
          <w:szCs w:val="20"/>
        </w:rPr>
        <w:t>조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참조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주십시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>
        <w:rPr>
          <w:rFonts w:ascii="Times New Roman" w:hAnsi="Times New Roman" w:hint="eastAsia"/>
          <w:color w:val="222222"/>
          <w:sz w:val="20"/>
          <w:szCs w:val="20"/>
        </w:rPr>
        <w:t>해당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계약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발췌문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1</w:t>
      </w:r>
      <w:r>
        <w:rPr>
          <w:rFonts w:ascii="Times New Roman" w:hAnsi="Times New Roman" w:hint="eastAsia"/>
          <w:color w:val="222222"/>
          <w:sz w:val="20"/>
          <w:szCs w:val="20"/>
        </w:rPr>
        <w:t>항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명시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락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세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정보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하여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각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에게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문의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45C540FE" w14:textId="0837B95C" w:rsidR="008D027F" w:rsidRPr="002E0C76" w:rsidRDefault="008D027F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귀하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GDPR</w:t>
      </w:r>
      <w:r>
        <w:rPr>
          <w:rFonts w:ascii="Times New Roman" w:hAnsi="Times New Roman" w:hint="eastAsia"/>
          <w:color w:val="222222"/>
          <w:sz w:val="20"/>
          <w:szCs w:val="20"/>
        </w:rPr>
        <w:t>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조항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반한다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생각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경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귀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감독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기관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불만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기하거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법원에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적절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법적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절차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시작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권리가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3B5B319B" w14:textId="357B1562" w:rsidR="008D027F" w:rsidRPr="002E0C76" w:rsidRDefault="008D027F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귀하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권리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행사하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1</w:t>
      </w:r>
      <w:r>
        <w:rPr>
          <w:rFonts w:ascii="Times New Roman" w:hAnsi="Times New Roman" w:hint="eastAsia"/>
          <w:color w:val="222222"/>
          <w:sz w:val="20"/>
          <w:szCs w:val="20"/>
        </w:rPr>
        <w:t>항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명시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주소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서면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의해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에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요청을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보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OTB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보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책임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이메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주소</w:t>
      </w:r>
      <w:hyperlink r:id="rId20" w:history="1">
        <w:r w:rsidRPr="002E0C76">
          <w:rPr>
            <w:rStyle w:val="Collegamentoipertestuale"/>
            <w:rFonts w:ascii="Times New Roman" w:hAnsi="Times New Roman" w:hint="eastAsia"/>
            <w:sz w:val="20"/>
            <w:szCs w:val="20"/>
            <w:lang w:val="en-GB"/>
          </w:rPr>
          <w:t>dpo@otb.net</w:t>
        </w:r>
      </w:hyperlink>
      <w:r>
        <w:rPr>
          <w:rFonts w:ascii="Times New Roman" w:hAnsi="Times New Roman" w:hint="eastAsia"/>
          <w:color w:val="222222"/>
          <w:sz w:val="20"/>
          <w:szCs w:val="20"/>
        </w:rPr>
        <w:t>으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락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Marni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보호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담당자는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이메일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주소</w:t>
      </w:r>
      <w:hyperlink r:id="rId21" w:history="1">
        <w:r w:rsidRPr="002E0C76">
          <w:rPr>
            <w:rStyle w:val="Collegamentoipertestuale"/>
            <w:rFonts w:ascii="Times New Roman" w:hAnsi="Times New Roman" w:hint="eastAsia"/>
            <w:sz w:val="20"/>
            <w:szCs w:val="20"/>
            <w:lang w:val="en-GB"/>
          </w:rPr>
          <w:t>dpo@otb.net</w:t>
        </w:r>
      </w:hyperlink>
      <w:r>
        <w:rPr>
          <w:rFonts w:ascii="Times New Roman" w:hAnsi="Times New Roman" w:hint="eastAsia"/>
          <w:color w:val="222222"/>
          <w:sz w:val="20"/>
          <w:szCs w:val="20"/>
        </w:rPr>
        <w:t>으로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락할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2E0C76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348ADF47" w14:textId="77777777" w:rsidR="008D027F" w:rsidRPr="00C30AEE" w:rsidRDefault="008D027F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</w:p>
    <w:p w14:paraId="4EA463B6" w14:textId="4F227EDA" w:rsidR="00D91FDC" w:rsidRPr="002E0C76" w:rsidRDefault="008D027F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color w:val="222222"/>
          <w:sz w:val="20"/>
          <w:szCs w:val="20"/>
          <w:lang w:val="en-GB"/>
        </w:rPr>
      </w:pPr>
      <w:r w:rsidRPr="002E0C76">
        <w:rPr>
          <w:rFonts w:ascii="Times New Roman" w:hAnsi="Times New Roman" w:hint="eastAsia"/>
          <w:i/>
          <w:color w:val="222222"/>
          <w:sz w:val="20"/>
          <w:szCs w:val="20"/>
          <w:lang w:val="en-GB"/>
        </w:rPr>
        <w:t>202</w:t>
      </w:r>
      <w:r w:rsidR="00E640D9">
        <w:rPr>
          <w:rFonts w:ascii="Times New Roman" w:hAnsi="Times New Roman"/>
          <w:i/>
          <w:color w:val="222222"/>
          <w:sz w:val="20"/>
          <w:szCs w:val="20"/>
          <w:lang w:val="en-GB"/>
        </w:rPr>
        <w:t>1</w:t>
      </w:r>
      <w:r>
        <w:rPr>
          <w:rFonts w:ascii="Times New Roman" w:hAnsi="Times New Roman" w:hint="eastAsia"/>
          <w:i/>
          <w:color w:val="222222"/>
          <w:sz w:val="20"/>
          <w:szCs w:val="20"/>
        </w:rPr>
        <w:t>년</w:t>
      </w:r>
      <w:r w:rsidRPr="002E0C76">
        <w:rPr>
          <w:rFonts w:ascii="Times New Roman" w:hAnsi="Times New Roman" w:hint="eastAsia"/>
          <w:i/>
          <w:color w:val="222222"/>
          <w:sz w:val="20"/>
          <w:szCs w:val="20"/>
          <w:lang w:val="en-GB"/>
        </w:rPr>
        <w:t xml:space="preserve"> </w:t>
      </w:r>
      <w:r w:rsidR="00E640D9">
        <w:rPr>
          <w:rFonts w:ascii="Times New Roman" w:hAnsi="Times New Roman"/>
          <w:i/>
          <w:color w:val="222222"/>
          <w:sz w:val="20"/>
          <w:szCs w:val="20"/>
          <w:lang w:val="en-GB"/>
        </w:rPr>
        <w:t>02</w:t>
      </w:r>
      <w:r>
        <w:rPr>
          <w:rFonts w:ascii="Times New Roman" w:hAnsi="Times New Roman" w:hint="eastAsia"/>
          <w:i/>
          <w:color w:val="222222"/>
          <w:sz w:val="20"/>
          <w:szCs w:val="20"/>
        </w:rPr>
        <w:t>월</w:t>
      </w:r>
      <w:r w:rsidRPr="002E0C76">
        <w:rPr>
          <w:rFonts w:ascii="Times New Roman" w:hAnsi="Times New Roman" w:hint="eastAsia"/>
          <w:i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i/>
          <w:color w:val="222222"/>
          <w:sz w:val="20"/>
          <w:szCs w:val="20"/>
        </w:rPr>
        <w:t>최종</w:t>
      </w:r>
      <w:r w:rsidRPr="002E0C76">
        <w:rPr>
          <w:rFonts w:ascii="Times New Roman" w:hAnsi="Times New Roman" w:hint="eastAsia"/>
          <w:i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i/>
          <w:color w:val="222222"/>
          <w:sz w:val="20"/>
          <w:szCs w:val="20"/>
        </w:rPr>
        <w:t>업데이트</w:t>
      </w:r>
    </w:p>
    <w:p w14:paraId="13920A72" w14:textId="77777777" w:rsidR="00D91FDC" w:rsidRPr="00C30AEE" w:rsidRDefault="00D91FDC" w:rsidP="00C30A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</w:p>
    <w:p w14:paraId="64A77C45" w14:textId="77777777" w:rsidR="00A749F3" w:rsidRPr="002E0C76" w:rsidRDefault="00A749F3" w:rsidP="00C30AEE">
      <w:pPr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2E0C76">
        <w:rPr>
          <w:rFonts w:hint="eastAsia"/>
          <w:lang w:val="en-GB"/>
        </w:rPr>
        <w:br w:type="page"/>
      </w:r>
    </w:p>
    <w:p w14:paraId="08576080" w14:textId="77777777" w:rsidR="00A749F3" w:rsidRPr="002E0C76" w:rsidRDefault="003379CE" w:rsidP="00C30AE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222222"/>
          <w:sz w:val="20"/>
          <w:szCs w:val="20"/>
          <w:lang w:val="en-GB"/>
        </w:rPr>
      </w:pPr>
      <w:r w:rsidRPr="002E0C76">
        <w:rPr>
          <w:rFonts w:ascii="Times New Roman" w:hAnsi="Times New Roman" w:hint="eastAsia"/>
          <w:b/>
          <w:color w:val="222222"/>
          <w:sz w:val="20"/>
          <w:szCs w:val="20"/>
          <w:highlight w:val="lightGray"/>
          <w:lang w:val="en-GB"/>
        </w:rPr>
        <w:lastRenderedPageBreak/>
        <w:t>[</w:t>
      </w:r>
      <w:r>
        <w:rPr>
          <w:rFonts w:ascii="Times New Roman" w:hAnsi="Times New Roman" w:hint="eastAsia"/>
          <w:b/>
          <w:color w:val="222222"/>
          <w:sz w:val="20"/>
          <w:szCs w:val="20"/>
          <w:highlight w:val="lightGray"/>
        </w:rPr>
        <w:t>적절한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highlight w:val="lightGray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  <w:highlight w:val="lightGray"/>
        </w:rPr>
        <w:t>공간에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highlight w:val="lightGray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  <w:highlight w:val="lightGray"/>
        </w:rPr>
        <w:t>배치될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highlight w:val="lightGray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  <w:highlight w:val="lightGray"/>
        </w:rPr>
        <w:t>동의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highlight w:val="lightGray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  <w:highlight w:val="lightGray"/>
        </w:rPr>
        <w:t>양식</w:t>
      </w:r>
      <w:r w:rsidRPr="002E0C76">
        <w:rPr>
          <w:rFonts w:ascii="Times New Roman" w:hAnsi="Times New Roman" w:hint="eastAsia"/>
          <w:b/>
          <w:color w:val="222222"/>
          <w:sz w:val="20"/>
          <w:szCs w:val="20"/>
          <w:highlight w:val="lightGray"/>
          <w:lang w:val="en-GB"/>
        </w:rPr>
        <w:t>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9733E" w:rsidRPr="00E640D9" w14:paraId="5BA9FA62" w14:textId="77777777" w:rsidTr="0029733E">
        <w:tc>
          <w:tcPr>
            <w:tcW w:w="9493" w:type="dxa"/>
          </w:tcPr>
          <w:p w14:paraId="33DA1397" w14:textId="35B0028F" w:rsidR="0029733E" w:rsidRPr="002E0C76" w:rsidRDefault="0029733E" w:rsidP="006942E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lang w:val="en-GB"/>
              </w:rPr>
            </w:pPr>
            <w:r w:rsidRPr="002E0C76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>MARNI GROUP S.r.l.(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디지털</w:t>
            </w:r>
            <w:r w:rsidRPr="002E0C76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버전</w:t>
            </w:r>
            <w:r w:rsidRPr="002E0C76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>)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의</w:t>
            </w:r>
            <w:r w:rsidRPr="002E0C76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동의</w:t>
            </w:r>
            <w:r w:rsidRPr="002E0C76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양식</w:t>
            </w:r>
          </w:p>
          <w:p w14:paraId="274B5EBB" w14:textId="04EA059D" w:rsidR="0029733E" w:rsidRPr="002E0C76" w:rsidRDefault="0029733E" w:rsidP="00BB0F38">
            <w:pPr>
              <w:shd w:val="clear" w:color="auto" w:fill="FFFFFF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222222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이</w:t>
            </w:r>
            <w:r>
              <w:rPr>
                <w:rFonts w:ascii="Times New Roman" w:hAnsi="Times New Roman" w:hint="eastAsia"/>
                <w:color w:val="0070C0"/>
                <w:sz w:val="18"/>
                <w:szCs w:val="18"/>
                <w:u w:val="single"/>
              </w:rPr>
              <w:t>정보</w:t>
            </w:r>
            <w:r w:rsidRPr="002E0C76">
              <w:rPr>
                <w:rFonts w:ascii="Times New Roman" w:hAnsi="Times New Roman" w:hint="eastAsia"/>
                <w:color w:val="0070C0"/>
                <w:sz w:val="18"/>
                <w:szCs w:val="18"/>
                <w:u w:val="single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0070C0"/>
                <w:sz w:val="18"/>
                <w:szCs w:val="18"/>
                <w:u w:val="single"/>
              </w:rPr>
              <w:t>고지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를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읽은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후에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본인은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>Marni Group S.r.l.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이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마케팅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을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위해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본인의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개인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데이터를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처리할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수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있도록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승인합니다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.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이것은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Marni Group S.r.l.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이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본인이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속한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소셜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네트워크에서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광고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활동을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위해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신상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데이터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연락처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데이터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및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구매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데이터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자동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연락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수단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이메일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뉴스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레터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, SMS, MMS,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메시징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플랫폼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등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)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및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기존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연락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수단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메일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>)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을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사용하여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사용자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정의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가능한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광고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또는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직접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판매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자료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구독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또는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전송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시장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조사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수행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고객에게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예약된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상업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프로모션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및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고객을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위해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예약된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상업적인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판촉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활동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및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할인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행사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전송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상업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정보를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처리할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수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있음을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의미합니다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.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이들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데이터는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수집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후에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7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년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동안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저장됩니다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>.</w:t>
            </w:r>
          </w:p>
          <w:p w14:paraId="117DE39C" w14:textId="77777777" w:rsidR="0029733E" w:rsidRPr="002E0C76" w:rsidRDefault="0029733E" w:rsidP="00BB0F38">
            <w:pPr>
              <w:shd w:val="clear" w:color="auto" w:fill="FFFFFF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222222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귀하에게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부여된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권리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중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거부할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권리와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거부로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인한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불이익이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있다는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것을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알려드립니다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>.</w:t>
            </w:r>
          </w:p>
          <w:p w14:paraId="0B7D89B3" w14:textId="3284F551" w:rsidR="0029733E" w:rsidRPr="004101E7" w:rsidRDefault="0029733E" w:rsidP="008D4DD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  <w:lang w:val="en-GB"/>
              </w:rPr>
            </w:pPr>
          </w:p>
          <w:p w14:paraId="6A183C5E" w14:textId="77777777" w:rsidR="0029733E" w:rsidRPr="002E0C76" w:rsidRDefault="0029733E" w:rsidP="008D4DD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</w:t>
            </w:r>
            <w:r w:rsidRPr="002E0C76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네</w:t>
            </w:r>
            <w:r w:rsidRPr="002E0C76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 w:rsidRPr="002E0C76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ab/>
            </w:r>
            <w:r w:rsidRPr="002E0C76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ab/>
            </w:r>
            <w:r w:rsidRPr="002E0C76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ab/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</w:t>
            </w:r>
            <w:r w:rsidRPr="002E0C76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아니오</w:t>
            </w:r>
          </w:p>
          <w:p w14:paraId="070165B2" w14:textId="21FD593E" w:rsidR="0029733E" w:rsidRDefault="0029733E" w:rsidP="008D4DD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  <w:lang w:val="en"/>
              </w:rPr>
            </w:pPr>
          </w:p>
          <w:p w14:paraId="716D2BF1" w14:textId="7EAF5636" w:rsidR="0029733E" w:rsidRPr="002E0C76" w:rsidRDefault="0029733E" w:rsidP="008D4DD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귀하는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수신된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각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이메일에서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적절한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옵션을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클릭하거나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이메일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hyperlink r:id="rId22" w:history="1">
              <w:r w:rsidRPr="002E0C76">
                <w:rPr>
                  <w:rStyle w:val="Collegamentoipertestuale"/>
                  <w:rFonts w:ascii="Times New Roman" w:hAnsi="Times New Roman" w:hint="eastAsia"/>
                  <w:sz w:val="18"/>
                  <w:szCs w:val="18"/>
                  <w:lang w:val="en-GB"/>
                </w:rPr>
                <w:t>privacy@marni.com</w:t>
              </w:r>
            </w:hyperlink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으로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연락하거나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기타주소로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>Marni Group S.r.l.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에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연락하여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상기한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0070C0"/>
                <w:sz w:val="18"/>
                <w:szCs w:val="18"/>
                <w:u w:val="single"/>
              </w:rPr>
              <w:t>정보</w:t>
            </w:r>
            <w:r w:rsidRPr="002E0C76">
              <w:rPr>
                <w:rFonts w:ascii="Times New Roman" w:hAnsi="Times New Roman" w:hint="eastAsia"/>
                <w:color w:val="0070C0"/>
                <w:sz w:val="18"/>
                <w:szCs w:val="18"/>
                <w:u w:val="single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0070C0"/>
                <w:sz w:val="18"/>
                <w:szCs w:val="18"/>
                <w:u w:val="single"/>
              </w:rPr>
              <w:t>고지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의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단락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1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연락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수신에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대한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귀하의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동의를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언제든지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철회할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수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있습니다</w:t>
            </w:r>
            <w:r w:rsidRPr="002E0C76">
              <w:rPr>
                <w:rFonts w:hint="eastAsia"/>
                <w:lang w:val="en-GB"/>
              </w:rPr>
              <w:t>.</w:t>
            </w:r>
          </w:p>
          <w:p w14:paraId="6907CD25" w14:textId="77777777" w:rsidR="0029733E" w:rsidRPr="004101E7" w:rsidRDefault="0029733E" w:rsidP="00C30AEE">
            <w:pPr>
              <w:spacing w:line="240" w:lineRule="auto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lang w:val="en-GB"/>
              </w:rPr>
            </w:pPr>
          </w:p>
        </w:tc>
      </w:tr>
      <w:tr w:rsidR="0029733E" w:rsidRPr="00E640D9" w14:paraId="3C5CBB86" w14:textId="77777777" w:rsidTr="0029733E">
        <w:tc>
          <w:tcPr>
            <w:tcW w:w="9493" w:type="dxa"/>
          </w:tcPr>
          <w:p w14:paraId="3E970734" w14:textId="77777777" w:rsidR="0029733E" w:rsidRPr="002E0C76" w:rsidRDefault="0029733E" w:rsidP="008D4DD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공동</w:t>
            </w:r>
            <w:r w:rsidRPr="002E0C76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관리자</w:t>
            </w:r>
            <w:r w:rsidRPr="002E0C76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>(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디지털</w:t>
            </w:r>
            <w:r w:rsidRPr="002E0C76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버전</w:t>
            </w:r>
            <w:r w:rsidRPr="002E0C76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>)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에</w:t>
            </w:r>
            <w:r w:rsidRPr="002E0C76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대한</w:t>
            </w:r>
            <w:r w:rsidRPr="002E0C76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동의</w:t>
            </w:r>
            <w:r w:rsidRPr="002E0C76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양식</w:t>
            </w:r>
          </w:p>
          <w:p w14:paraId="42FC3413" w14:textId="6A0BC41C" w:rsidR="0029733E" w:rsidRPr="002E0C76" w:rsidRDefault="0029733E" w:rsidP="008D4DD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  <w:u w:val="single"/>
              </w:rPr>
              <w:t>정보</w:t>
            </w:r>
            <w:r w:rsidRPr="002E0C76">
              <w:rPr>
                <w:rFonts w:ascii="Times New Roman" w:hAnsi="Times New Roman" w:hint="eastAsia"/>
                <w:color w:val="0070C0"/>
                <w:sz w:val="18"/>
                <w:szCs w:val="18"/>
                <w:u w:val="single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0070C0"/>
                <w:sz w:val="18"/>
                <w:szCs w:val="18"/>
                <w:u w:val="single"/>
              </w:rPr>
              <w:t>고지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를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읽은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후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공동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관리자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OTB S.p.A.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및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Marni Group S.r.l.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이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고객</w:t>
            </w:r>
            <w:r w:rsidRPr="002E0C76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분석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의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목적으로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내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개인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데이터를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처리하여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귀하의</w:t>
            </w:r>
            <w:r w:rsidRPr="002E0C76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선호</w:t>
            </w:r>
            <w:r w:rsidRPr="002E0C76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사항에</w:t>
            </w:r>
            <w:r w:rsidRPr="002E0C76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따라</w:t>
            </w:r>
            <w:r w:rsidRPr="002E0C76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경험을</w:t>
            </w:r>
            <w:r w:rsidRPr="002E0C76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제공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하도록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승인합니다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.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이것은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곧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공동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관리자가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프로파일링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목적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또는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위에서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언급한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데이터의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자동화된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처리로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구성된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구매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선호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사항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분석을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위해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신상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데이터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연락처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데이터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구매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데이터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및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탐색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데이터를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처리할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수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있음을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의미합니다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.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이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처리는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고객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프로필을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만들고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상업적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제안을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귀하의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선호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사항에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더욱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부합되도록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사용자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정의하기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위해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귀하의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구매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선호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사항을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분석적으로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파악하거나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예측하는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것을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목표로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합니다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>.</w:t>
            </w:r>
          </w:p>
          <w:p w14:paraId="6066A31A" w14:textId="77777777" w:rsidR="0029733E" w:rsidRPr="002E0C76" w:rsidRDefault="0029733E" w:rsidP="008D4DD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</w:t>
            </w:r>
            <w:r w:rsidRPr="002E0C76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네</w:t>
            </w:r>
            <w:r w:rsidRPr="002E0C76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 w:rsidRPr="002E0C76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ab/>
            </w:r>
            <w:r w:rsidRPr="002E0C76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ab/>
            </w:r>
            <w:r w:rsidRPr="002E0C76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ab/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</w:t>
            </w:r>
            <w:r w:rsidRPr="002E0C76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아니오</w:t>
            </w:r>
          </w:p>
          <w:p w14:paraId="5C8C135B" w14:textId="76C69CF3" w:rsidR="0029733E" w:rsidRPr="002E0C76" w:rsidRDefault="0029733E" w:rsidP="008D4DD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  <w:lang w:val="en-GB"/>
              </w:rPr>
            </w:pP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>.</w:t>
            </w:r>
          </w:p>
          <w:p w14:paraId="04CF6E04" w14:textId="1F3C89A1" w:rsidR="0029733E" w:rsidRPr="002E0C76" w:rsidRDefault="0029733E" w:rsidP="008D4DD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귀하는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언제든지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hyperlink r:id="rId23" w:history="1">
              <w:r w:rsidRPr="002E0C76">
                <w:rPr>
                  <w:rStyle w:val="Collegamentoipertestuale"/>
                  <w:rFonts w:ascii="Times New Roman" w:hAnsi="Times New Roman" w:hint="eastAsia"/>
                  <w:sz w:val="18"/>
                  <w:szCs w:val="18"/>
                  <w:lang w:val="en-GB"/>
                </w:rPr>
                <w:t>privacy@marni.com</w:t>
              </w:r>
            </w:hyperlink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>,</w:t>
            </w:r>
            <w:hyperlink r:id="rId24" w:history="1">
              <w:r w:rsidRPr="002E0C76">
                <w:rPr>
                  <w:rStyle w:val="Collegamentoipertestuale"/>
                  <w:rFonts w:ascii="Times New Roman" w:hAnsi="Times New Roman" w:hint="eastAsia"/>
                  <w:sz w:val="18"/>
                  <w:szCs w:val="18"/>
                  <w:lang w:val="en-GB"/>
                </w:rPr>
                <w:t>privacy@otb.net</w:t>
              </w:r>
            </w:hyperlink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으로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서면으로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작성</w:t>
            </w:r>
            <w:r>
              <w:rPr>
                <w:rFonts w:ascii="Times New Roman" w:hAnsi="Times New Roman" w:hint="eastAsia"/>
                <w:sz w:val="18"/>
                <w:szCs w:val="18"/>
              </w:rPr>
              <w:t>하거나</w:t>
            </w:r>
            <w:r>
              <w:rPr>
                <w:rFonts w:ascii="Times New Roman" w:hAnsi="Times New Roman" w:hint="eastAsia"/>
                <w:color w:val="0070C0"/>
                <w:sz w:val="18"/>
                <w:szCs w:val="18"/>
                <w:u w:val="single"/>
              </w:rPr>
              <w:t>정보</w:t>
            </w:r>
            <w:r w:rsidRPr="002E0C76">
              <w:rPr>
                <w:rFonts w:ascii="Times New Roman" w:hAnsi="Times New Roman" w:hint="eastAsia"/>
                <w:color w:val="0070C0"/>
                <w:sz w:val="18"/>
                <w:szCs w:val="18"/>
                <w:u w:val="single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0070C0"/>
                <w:sz w:val="18"/>
                <w:szCs w:val="18"/>
                <w:u w:val="single"/>
              </w:rPr>
              <w:t>고지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제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1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항에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명시된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주소로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공동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관리자에게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연락하여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프로파일링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대상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동의를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철회할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수</w:t>
            </w:r>
            <w:r w:rsidRPr="002E0C76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있습니다</w:t>
            </w:r>
            <w:r w:rsidRPr="002E0C76">
              <w:rPr>
                <w:rFonts w:ascii="Times New Roman" w:hAnsi="Times New Roman" w:hint="eastAsia"/>
                <w:sz w:val="18"/>
                <w:szCs w:val="18"/>
                <w:lang w:val="en-GB"/>
              </w:rPr>
              <w:t>.</w:t>
            </w:r>
          </w:p>
          <w:p w14:paraId="5F49CC54" w14:textId="77777777" w:rsidR="0029733E" w:rsidRPr="004101E7" w:rsidRDefault="0029733E" w:rsidP="008D4DD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lang w:val="en-GB"/>
              </w:rPr>
            </w:pPr>
          </w:p>
        </w:tc>
      </w:tr>
    </w:tbl>
    <w:p w14:paraId="1105721E" w14:textId="759BA4A4" w:rsidR="00D91FDC" w:rsidRPr="000F37CC" w:rsidRDefault="00D91FDC" w:rsidP="000F37CC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18"/>
          <w:szCs w:val="18"/>
          <w:lang w:val="en-GB"/>
        </w:rPr>
      </w:pPr>
    </w:p>
    <w:sectPr w:rsidR="00D91FDC" w:rsidRPr="000F37CC" w:rsidSect="00FF55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60424" w14:textId="77777777" w:rsidR="00F46619" w:rsidRDefault="00F46619" w:rsidP="003379CE">
      <w:pPr>
        <w:spacing w:after="0" w:line="240" w:lineRule="auto"/>
      </w:pPr>
      <w:r>
        <w:separator/>
      </w:r>
    </w:p>
  </w:endnote>
  <w:endnote w:type="continuationSeparator" w:id="0">
    <w:p w14:paraId="550AE9FD" w14:textId="77777777" w:rsidR="00F46619" w:rsidRDefault="00F46619" w:rsidP="0033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0A291" w14:textId="77777777" w:rsidR="00F46619" w:rsidRDefault="00F46619" w:rsidP="003379CE">
      <w:pPr>
        <w:spacing w:after="0" w:line="240" w:lineRule="auto"/>
      </w:pPr>
      <w:r>
        <w:separator/>
      </w:r>
    </w:p>
  </w:footnote>
  <w:footnote w:type="continuationSeparator" w:id="0">
    <w:p w14:paraId="1B4B6410" w14:textId="77777777" w:rsidR="00F46619" w:rsidRDefault="00F46619" w:rsidP="0033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D5CBF"/>
    <w:multiLevelType w:val="hybridMultilevel"/>
    <w:tmpl w:val="B290DA78"/>
    <w:lvl w:ilvl="0" w:tplc="51301DE4">
      <w:start w:val="2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  <w:u w:val="single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3D7965"/>
    <w:multiLevelType w:val="hybridMultilevel"/>
    <w:tmpl w:val="D646E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13750"/>
    <w:multiLevelType w:val="hybridMultilevel"/>
    <w:tmpl w:val="6750DB1A"/>
    <w:lvl w:ilvl="0" w:tplc="C1789B1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AC6C69"/>
    <w:multiLevelType w:val="hybridMultilevel"/>
    <w:tmpl w:val="6DF0FD38"/>
    <w:lvl w:ilvl="0" w:tplc="CB3C399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BA19F8"/>
    <w:multiLevelType w:val="hybridMultilevel"/>
    <w:tmpl w:val="F8440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332AD"/>
    <w:multiLevelType w:val="hybridMultilevel"/>
    <w:tmpl w:val="53C07A6A"/>
    <w:lvl w:ilvl="0" w:tplc="C1789B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A7485"/>
    <w:multiLevelType w:val="hybridMultilevel"/>
    <w:tmpl w:val="EAAEA0CE"/>
    <w:lvl w:ilvl="0" w:tplc="CB3C399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D6FFC"/>
    <w:multiLevelType w:val="hybridMultilevel"/>
    <w:tmpl w:val="221A8E82"/>
    <w:lvl w:ilvl="0" w:tplc="CB3C399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21108"/>
    <w:multiLevelType w:val="hybridMultilevel"/>
    <w:tmpl w:val="249A9656"/>
    <w:lvl w:ilvl="0" w:tplc="CB3C399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46"/>
    <w:rsid w:val="00000D8E"/>
    <w:rsid w:val="000137DC"/>
    <w:rsid w:val="0001480B"/>
    <w:rsid w:val="00037625"/>
    <w:rsid w:val="00043CA1"/>
    <w:rsid w:val="00046080"/>
    <w:rsid w:val="000663F2"/>
    <w:rsid w:val="0006670E"/>
    <w:rsid w:val="00081E1B"/>
    <w:rsid w:val="0008475C"/>
    <w:rsid w:val="00093686"/>
    <w:rsid w:val="00093865"/>
    <w:rsid w:val="000A7F30"/>
    <w:rsid w:val="000C0DB9"/>
    <w:rsid w:val="000F2C92"/>
    <w:rsid w:val="000F37CC"/>
    <w:rsid w:val="000F4399"/>
    <w:rsid w:val="00104627"/>
    <w:rsid w:val="00114245"/>
    <w:rsid w:val="001149D5"/>
    <w:rsid w:val="00116694"/>
    <w:rsid w:val="001166F7"/>
    <w:rsid w:val="00145B46"/>
    <w:rsid w:val="00157442"/>
    <w:rsid w:val="001617C5"/>
    <w:rsid w:val="00182BB4"/>
    <w:rsid w:val="001832C5"/>
    <w:rsid w:val="00185013"/>
    <w:rsid w:val="0019177A"/>
    <w:rsid w:val="001A7F8C"/>
    <w:rsid w:val="001C271D"/>
    <w:rsid w:val="001C2768"/>
    <w:rsid w:val="001D34D3"/>
    <w:rsid w:val="001D43AE"/>
    <w:rsid w:val="001F117B"/>
    <w:rsid w:val="001F3D49"/>
    <w:rsid w:val="001F768D"/>
    <w:rsid w:val="002044C1"/>
    <w:rsid w:val="00207273"/>
    <w:rsid w:val="002105D1"/>
    <w:rsid w:val="00216731"/>
    <w:rsid w:val="00242E0C"/>
    <w:rsid w:val="0025450E"/>
    <w:rsid w:val="00260247"/>
    <w:rsid w:val="00264140"/>
    <w:rsid w:val="0026624A"/>
    <w:rsid w:val="0029733E"/>
    <w:rsid w:val="002A552C"/>
    <w:rsid w:val="002B431F"/>
    <w:rsid w:val="002B56E2"/>
    <w:rsid w:val="002C037C"/>
    <w:rsid w:val="002C3946"/>
    <w:rsid w:val="002E0C76"/>
    <w:rsid w:val="002E41BA"/>
    <w:rsid w:val="0030137A"/>
    <w:rsid w:val="00305B89"/>
    <w:rsid w:val="00314A00"/>
    <w:rsid w:val="00320E5F"/>
    <w:rsid w:val="00335C25"/>
    <w:rsid w:val="003379CE"/>
    <w:rsid w:val="00355772"/>
    <w:rsid w:val="00360AA9"/>
    <w:rsid w:val="00365A9E"/>
    <w:rsid w:val="003810DA"/>
    <w:rsid w:val="00386871"/>
    <w:rsid w:val="003958A4"/>
    <w:rsid w:val="003A4EE8"/>
    <w:rsid w:val="003B5C0E"/>
    <w:rsid w:val="003E3A7D"/>
    <w:rsid w:val="003E7B5C"/>
    <w:rsid w:val="00407AE3"/>
    <w:rsid w:val="004101E7"/>
    <w:rsid w:val="00410609"/>
    <w:rsid w:val="00415B79"/>
    <w:rsid w:val="00425F6A"/>
    <w:rsid w:val="004325FF"/>
    <w:rsid w:val="00445908"/>
    <w:rsid w:val="004635E1"/>
    <w:rsid w:val="0046460F"/>
    <w:rsid w:val="00475571"/>
    <w:rsid w:val="004B76DC"/>
    <w:rsid w:val="004C6E67"/>
    <w:rsid w:val="004D342C"/>
    <w:rsid w:val="004E64C7"/>
    <w:rsid w:val="004F193E"/>
    <w:rsid w:val="004F3EDF"/>
    <w:rsid w:val="00517E42"/>
    <w:rsid w:val="00526DE6"/>
    <w:rsid w:val="00527E7B"/>
    <w:rsid w:val="00534534"/>
    <w:rsid w:val="005715B9"/>
    <w:rsid w:val="00590C1E"/>
    <w:rsid w:val="005B57ED"/>
    <w:rsid w:val="005B5F13"/>
    <w:rsid w:val="005E218E"/>
    <w:rsid w:val="005F3C5B"/>
    <w:rsid w:val="00606E92"/>
    <w:rsid w:val="00610A58"/>
    <w:rsid w:val="00617456"/>
    <w:rsid w:val="006217F2"/>
    <w:rsid w:val="0062424D"/>
    <w:rsid w:val="0063378A"/>
    <w:rsid w:val="00645425"/>
    <w:rsid w:val="00691B30"/>
    <w:rsid w:val="006942E8"/>
    <w:rsid w:val="006A0A95"/>
    <w:rsid w:val="006B2DB7"/>
    <w:rsid w:val="006E72D3"/>
    <w:rsid w:val="0070008C"/>
    <w:rsid w:val="00700D88"/>
    <w:rsid w:val="00711204"/>
    <w:rsid w:val="00711BBB"/>
    <w:rsid w:val="007264D1"/>
    <w:rsid w:val="00755822"/>
    <w:rsid w:val="007D614F"/>
    <w:rsid w:val="00816CE5"/>
    <w:rsid w:val="008275DC"/>
    <w:rsid w:val="00843B02"/>
    <w:rsid w:val="00847814"/>
    <w:rsid w:val="00851CF6"/>
    <w:rsid w:val="00854EEC"/>
    <w:rsid w:val="00856247"/>
    <w:rsid w:val="008751EB"/>
    <w:rsid w:val="00876AFE"/>
    <w:rsid w:val="008A706A"/>
    <w:rsid w:val="008C5110"/>
    <w:rsid w:val="008D027F"/>
    <w:rsid w:val="008D4123"/>
    <w:rsid w:val="008D4B99"/>
    <w:rsid w:val="008D4DD0"/>
    <w:rsid w:val="008D7612"/>
    <w:rsid w:val="008D7866"/>
    <w:rsid w:val="008F0C22"/>
    <w:rsid w:val="00900A22"/>
    <w:rsid w:val="0091267D"/>
    <w:rsid w:val="009420E2"/>
    <w:rsid w:val="009650E0"/>
    <w:rsid w:val="0097713B"/>
    <w:rsid w:val="00981EA1"/>
    <w:rsid w:val="009C0648"/>
    <w:rsid w:val="009E167A"/>
    <w:rsid w:val="009E1725"/>
    <w:rsid w:val="00A1054B"/>
    <w:rsid w:val="00A12271"/>
    <w:rsid w:val="00A3271A"/>
    <w:rsid w:val="00A40415"/>
    <w:rsid w:val="00A43383"/>
    <w:rsid w:val="00A67BC5"/>
    <w:rsid w:val="00A749F3"/>
    <w:rsid w:val="00A858D6"/>
    <w:rsid w:val="00AA14CF"/>
    <w:rsid w:val="00AA5A35"/>
    <w:rsid w:val="00AB03F8"/>
    <w:rsid w:val="00AB0581"/>
    <w:rsid w:val="00AB70B2"/>
    <w:rsid w:val="00AD12E2"/>
    <w:rsid w:val="00AE4B43"/>
    <w:rsid w:val="00B02904"/>
    <w:rsid w:val="00B07ABC"/>
    <w:rsid w:val="00B16AEA"/>
    <w:rsid w:val="00B17FF0"/>
    <w:rsid w:val="00B33CFE"/>
    <w:rsid w:val="00B91A8A"/>
    <w:rsid w:val="00B948B0"/>
    <w:rsid w:val="00BA15E2"/>
    <w:rsid w:val="00BB0F38"/>
    <w:rsid w:val="00BC5558"/>
    <w:rsid w:val="00BF62FE"/>
    <w:rsid w:val="00C02865"/>
    <w:rsid w:val="00C0634A"/>
    <w:rsid w:val="00C227CD"/>
    <w:rsid w:val="00C2494B"/>
    <w:rsid w:val="00C30AEE"/>
    <w:rsid w:val="00C35387"/>
    <w:rsid w:val="00C45FB4"/>
    <w:rsid w:val="00C54247"/>
    <w:rsid w:val="00C55B9E"/>
    <w:rsid w:val="00C5719C"/>
    <w:rsid w:val="00C665E6"/>
    <w:rsid w:val="00C77AD5"/>
    <w:rsid w:val="00CB2044"/>
    <w:rsid w:val="00CB5B2F"/>
    <w:rsid w:val="00CB66D5"/>
    <w:rsid w:val="00CC0C5E"/>
    <w:rsid w:val="00CD5201"/>
    <w:rsid w:val="00D06D8B"/>
    <w:rsid w:val="00D51F26"/>
    <w:rsid w:val="00D53C17"/>
    <w:rsid w:val="00D751DD"/>
    <w:rsid w:val="00D91FDC"/>
    <w:rsid w:val="00D928F2"/>
    <w:rsid w:val="00D947E0"/>
    <w:rsid w:val="00DA272A"/>
    <w:rsid w:val="00DB3647"/>
    <w:rsid w:val="00DB5678"/>
    <w:rsid w:val="00DC58E7"/>
    <w:rsid w:val="00DE1774"/>
    <w:rsid w:val="00DE52F4"/>
    <w:rsid w:val="00DF2A39"/>
    <w:rsid w:val="00DF6727"/>
    <w:rsid w:val="00E142A4"/>
    <w:rsid w:val="00E550E9"/>
    <w:rsid w:val="00E640D9"/>
    <w:rsid w:val="00E640F4"/>
    <w:rsid w:val="00E6791F"/>
    <w:rsid w:val="00E977FB"/>
    <w:rsid w:val="00EA1B09"/>
    <w:rsid w:val="00ED6D87"/>
    <w:rsid w:val="00EE2A28"/>
    <w:rsid w:val="00EF06F7"/>
    <w:rsid w:val="00F10D86"/>
    <w:rsid w:val="00F11276"/>
    <w:rsid w:val="00F46619"/>
    <w:rsid w:val="00F67164"/>
    <w:rsid w:val="00F70058"/>
    <w:rsid w:val="00FB15F1"/>
    <w:rsid w:val="00FC5EE3"/>
    <w:rsid w:val="00FC695D"/>
    <w:rsid w:val="00FD4D13"/>
    <w:rsid w:val="00FE2324"/>
    <w:rsid w:val="00FE48A1"/>
    <w:rsid w:val="00FF4FCB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FF92C"/>
  <w15:docId w15:val="{F7174A89-C068-4AAC-99C2-196E2AEB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Theme="minorHAnsi" w:hAnsi="Trebuchet MS" w:cs="Tahoma"/>
        <w:lang w:val="it-IT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5B46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5B2F"/>
    <w:pPr>
      <w:pBdr>
        <w:top w:val="single" w:sz="24" w:space="0" w:color="90C226"/>
        <w:left w:val="single" w:sz="24" w:space="0" w:color="90C226"/>
        <w:bottom w:val="single" w:sz="24" w:space="0" w:color="90C226"/>
        <w:right w:val="single" w:sz="24" w:space="0" w:color="90C226"/>
      </w:pBdr>
      <w:shd w:val="clear" w:color="auto" w:fill="90C226"/>
      <w:spacing w:after="0"/>
      <w:outlineLvl w:val="0"/>
    </w:pPr>
    <w:rPr>
      <w:caps/>
      <w:color w:val="FFFFFF"/>
      <w:spacing w:val="15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B5B2F"/>
    <w:pPr>
      <w:pBdr>
        <w:top w:val="single" w:sz="24" w:space="0" w:color="E9F6D0"/>
        <w:left w:val="single" w:sz="24" w:space="0" w:color="E9F6D0"/>
        <w:bottom w:val="single" w:sz="24" w:space="0" w:color="E9F6D0"/>
        <w:right w:val="single" w:sz="24" w:space="0" w:color="E9F6D0"/>
      </w:pBdr>
      <w:shd w:val="clear" w:color="auto" w:fill="E9F6D0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CB5B2F"/>
    <w:pPr>
      <w:pBdr>
        <w:top w:val="single" w:sz="6" w:space="2" w:color="90C226"/>
      </w:pBdr>
      <w:spacing w:before="300" w:after="0"/>
      <w:outlineLvl w:val="2"/>
    </w:pPr>
    <w:rPr>
      <w:caps/>
      <w:color w:val="476013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CB5B2F"/>
    <w:pPr>
      <w:pBdr>
        <w:top w:val="dotted" w:sz="6" w:space="2" w:color="90C226"/>
      </w:pBdr>
      <w:spacing w:before="200" w:after="0"/>
      <w:outlineLvl w:val="3"/>
    </w:pPr>
    <w:rPr>
      <w:caps/>
      <w:color w:val="6B911C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CB5B2F"/>
    <w:pPr>
      <w:pBdr>
        <w:bottom w:val="single" w:sz="6" w:space="1" w:color="90C226"/>
      </w:pBdr>
      <w:spacing w:before="200" w:after="0"/>
      <w:outlineLvl w:val="4"/>
    </w:pPr>
    <w:rPr>
      <w:caps/>
      <w:color w:val="6B911C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CB5B2F"/>
    <w:pPr>
      <w:pBdr>
        <w:bottom w:val="dotted" w:sz="6" w:space="1" w:color="90C226"/>
      </w:pBdr>
      <w:spacing w:before="200" w:after="0"/>
      <w:outlineLvl w:val="5"/>
    </w:pPr>
    <w:rPr>
      <w:caps/>
      <w:color w:val="6B911C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CB5B2F"/>
    <w:pPr>
      <w:spacing w:before="200" w:after="0"/>
      <w:outlineLvl w:val="6"/>
    </w:pPr>
    <w:rPr>
      <w:caps/>
      <w:color w:val="6B911C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CB5B2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CB5B2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CB5B2F"/>
    <w:rPr>
      <w:caps/>
      <w:color w:val="FFFFFF"/>
      <w:spacing w:val="15"/>
      <w:sz w:val="22"/>
      <w:szCs w:val="22"/>
      <w:shd w:val="clear" w:color="auto" w:fill="90C226"/>
    </w:rPr>
  </w:style>
  <w:style w:type="character" w:customStyle="1" w:styleId="Titolo2Carattere">
    <w:name w:val="Titolo 2 Carattere"/>
    <w:link w:val="Titolo2"/>
    <w:uiPriority w:val="9"/>
    <w:rsid w:val="00CB5B2F"/>
    <w:rPr>
      <w:caps/>
      <w:spacing w:val="15"/>
      <w:shd w:val="clear" w:color="auto" w:fill="E9F6D0"/>
    </w:rPr>
  </w:style>
  <w:style w:type="character" w:customStyle="1" w:styleId="Titolo3Carattere">
    <w:name w:val="Titolo 3 Carattere"/>
    <w:link w:val="Titolo3"/>
    <w:uiPriority w:val="9"/>
    <w:rsid w:val="00CB5B2F"/>
    <w:rPr>
      <w:caps/>
      <w:color w:val="476013"/>
      <w:spacing w:val="15"/>
    </w:rPr>
  </w:style>
  <w:style w:type="character" w:customStyle="1" w:styleId="Titolo4Carattere">
    <w:name w:val="Titolo 4 Carattere"/>
    <w:link w:val="Titolo4"/>
    <w:uiPriority w:val="9"/>
    <w:rsid w:val="00CB5B2F"/>
    <w:rPr>
      <w:caps/>
      <w:color w:val="6B911C"/>
      <w:spacing w:val="10"/>
    </w:rPr>
  </w:style>
  <w:style w:type="character" w:customStyle="1" w:styleId="Titolo5Carattere">
    <w:name w:val="Titolo 5 Carattere"/>
    <w:link w:val="Titolo5"/>
    <w:uiPriority w:val="9"/>
    <w:rsid w:val="00CB5B2F"/>
    <w:rPr>
      <w:caps/>
      <w:color w:val="6B911C"/>
      <w:spacing w:val="10"/>
    </w:rPr>
  </w:style>
  <w:style w:type="character" w:customStyle="1" w:styleId="Titolo6Carattere">
    <w:name w:val="Titolo 6 Carattere"/>
    <w:link w:val="Titolo6"/>
    <w:uiPriority w:val="9"/>
    <w:rsid w:val="00CB5B2F"/>
    <w:rPr>
      <w:caps/>
      <w:color w:val="6B911C"/>
      <w:spacing w:val="10"/>
    </w:rPr>
  </w:style>
  <w:style w:type="character" w:customStyle="1" w:styleId="Titolo7Carattere">
    <w:name w:val="Titolo 7 Carattere"/>
    <w:link w:val="Titolo7"/>
    <w:uiPriority w:val="9"/>
    <w:rsid w:val="00CB5B2F"/>
    <w:rPr>
      <w:caps/>
      <w:color w:val="6B911C"/>
      <w:spacing w:val="10"/>
    </w:rPr>
  </w:style>
  <w:style w:type="character" w:customStyle="1" w:styleId="Titolo8Carattere">
    <w:name w:val="Titolo 8 Carattere"/>
    <w:link w:val="Titolo8"/>
    <w:uiPriority w:val="9"/>
    <w:rsid w:val="00CB5B2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rsid w:val="00CB5B2F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qFormat/>
    <w:rsid w:val="00CB5B2F"/>
    <w:rPr>
      <w:b/>
      <w:bCs/>
      <w:color w:val="6B911C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B5B2F"/>
    <w:pPr>
      <w:spacing w:after="0"/>
    </w:pPr>
    <w:rPr>
      <w:rFonts w:eastAsia="FZYaoTi"/>
      <w:caps/>
      <w:color w:val="90C226"/>
      <w:spacing w:val="10"/>
      <w:sz w:val="52"/>
      <w:szCs w:val="52"/>
    </w:rPr>
  </w:style>
  <w:style w:type="character" w:customStyle="1" w:styleId="TitoloCarattere">
    <w:name w:val="Titolo Carattere"/>
    <w:link w:val="Titolo"/>
    <w:uiPriority w:val="10"/>
    <w:rsid w:val="00CB5B2F"/>
    <w:rPr>
      <w:rFonts w:ascii="Trebuchet MS" w:eastAsia="FZYaoTi" w:hAnsi="Trebuchet MS" w:cs="Tahoma"/>
      <w:caps/>
      <w:color w:val="90C226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B5B2F"/>
    <w:pPr>
      <w:spacing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ottotitoloCarattere">
    <w:name w:val="Sottotitolo Carattere"/>
    <w:link w:val="Sottotitolo"/>
    <w:uiPriority w:val="11"/>
    <w:rsid w:val="00CB5B2F"/>
    <w:rPr>
      <w:caps/>
      <w:color w:val="595959"/>
      <w:spacing w:val="10"/>
      <w:sz w:val="21"/>
      <w:szCs w:val="21"/>
    </w:rPr>
  </w:style>
  <w:style w:type="character" w:styleId="Enfasigrassetto">
    <w:name w:val="Strong"/>
    <w:uiPriority w:val="22"/>
    <w:qFormat/>
    <w:rsid w:val="00CB5B2F"/>
    <w:rPr>
      <w:b/>
      <w:bCs/>
    </w:rPr>
  </w:style>
  <w:style w:type="character" w:styleId="Enfasicorsivo">
    <w:name w:val="Emphasis"/>
    <w:uiPriority w:val="20"/>
    <w:qFormat/>
    <w:rsid w:val="00CB5B2F"/>
    <w:rPr>
      <w:caps/>
      <w:color w:val="476013"/>
      <w:spacing w:val="5"/>
    </w:rPr>
  </w:style>
  <w:style w:type="paragraph" w:styleId="Nessunaspaziatura">
    <w:name w:val="No Spacing"/>
    <w:link w:val="NessunaspaziaturaCarattere"/>
    <w:uiPriority w:val="1"/>
    <w:qFormat/>
    <w:rsid w:val="00CB5B2F"/>
    <w:pPr>
      <w:spacing w:before="100"/>
    </w:pPr>
    <w:rPr>
      <w:lang w:val="en-US"/>
    </w:rPr>
  </w:style>
  <w:style w:type="paragraph" w:styleId="Paragrafoelenco">
    <w:name w:val="List Paragraph"/>
    <w:basedOn w:val="Normale"/>
    <w:uiPriority w:val="34"/>
    <w:qFormat/>
    <w:rsid w:val="00CB5B2F"/>
    <w:pPr>
      <w:spacing w:before="120" w:after="120" w:line="264" w:lineRule="auto"/>
      <w:ind w:left="720"/>
    </w:pPr>
    <w:rPr>
      <w:b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B5B2F"/>
    <w:rPr>
      <w:i/>
      <w:iCs/>
      <w:sz w:val="24"/>
      <w:szCs w:val="24"/>
    </w:rPr>
  </w:style>
  <w:style w:type="character" w:customStyle="1" w:styleId="CitazioneCarattere">
    <w:name w:val="Citazione Carattere"/>
    <w:link w:val="Citazione"/>
    <w:uiPriority w:val="29"/>
    <w:rsid w:val="00CB5B2F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B5B2F"/>
    <w:pPr>
      <w:spacing w:before="240" w:after="240" w:line="240" w:lineRule="auto"/>
      <w:ind w:left="1080" w:right="1080"/>
      <w:jc w:val="center"/>
    </w:pPr>
    <w:rPr>
      <w:color w:val="90C226"/>
      <w:sz w:val="24"/>
      <w:szCs w:val="24"/>
    </w:rPr>
  </w:style>
  <w:style w:type="character" w:customStyle="1" w:styleId="CitazioneintensaCarattere">
    <w:name w:val="Citazione intensa Carattere"/>
    <w:link w:val="Citazioneintensa"/>
    <w:uiPriority w:val="30"/>
    <w:rsid w:val="00CB5B2F"/>
    <w:rPr>
      <w:color w:val="90C226"/>
      <w:sz w:val="24"/>
      <w:szCs w:val="24"/>
    </w:rPr>
  </w:style>
  <w:style w:type="character" w:styleId="Enfasidelicata">
    <w:name w:val="Subtle Emphasis"/>
    <w:uiPriority w:val="19"/>
    <w:qFormat/>
    <w:rsid w:val="00CB5B2F"/>
    <w:rPr>
      <w:i/>
      <w:iCs/>
      <w:color w:val="476013"/>
    </w:rPr>
  </w:style>
  <w:style w:type="character" w:styleId="Enfasiintensa">
    <w:name w:val="Intense Emphasis"/>
    <w:uiPriority w:val="21"/>
    <w:qFormat/>
    <w:rsid w:val="00CB5B2F"/>
    <w:rPr>
      <w:b/>
      <w:bCs/>
      <w:caps/>
      <w:color w:val="476013"/>
      <w:spacing w:val="10"/>
    </w:rPr>
  </w:style>
  <w:style w:type="character" w:styleId="Riferimentodelicato">
    <w:name w:val="Subtle Reference"/>
    <w:uiPriority w:val="31"/>
    <w:qFormat/>
    <w:rsid w:val="00CB5B2F"/>
    <w:rPr>
      <w:b/>
      <w:bCs/>
      <w:color w:val="90C226"/>
    </w:rPr>
  </w:style>
  <w:style w:type="character" w:styleId="Riferimentointenso">
    <w:name w:val="Intense Reference"/>
    <w:uiPriority w:val="32"/>
    <w:qFormat/>
    <w:rsid w:val="00CB5B2F"/>
    <w:rPr>
      <w:b/>
      <w:bCs/>
      <w:i/>
      <w:iCs/>
      <w:caps/>
      <w:color w:val="90C226"/>
    </w:rPr>
  </w:style>
  <w:style w:type="character" w:styleId="Titolodellibro">
    <w:name w:val="Book Title"/>
    <w:uiPriority w:val="33"/>
    <w:qFormat/>
    <w:rsid w:val="00CB5B2F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qFormat/>
    <w:rsid w:val="00CB5B2F"/>
    <w:pPr>
      <w:outlineLvl w:val="9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145B4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379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79CE"/>
    <w:rPr>
      <w:rFonts w:asciiTheme="minorHAnsi" w:hAnsiTheme="minorHAnsi" w:cstheme="minorBid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3379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79CE"/>
    <w:rPr>
      <w:rFonts w:asciiTheme="minorHAnsi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379CE"/>
    <w:rPr>
      <w:lang w:val="en-US" w:eastAsia="ko-K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2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276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715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715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715B9"/>
    <w:rPr>
      <w:rFonts w:asciiTheme="minorHAnsi" w:hAnsiTheme="minorHAnsi" w:cstheme="minorBid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15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15B9"/>
    <w:rPr>
      <w:rFonts w:asciiTheme="minorHAnsi" w:hAnsiTheme="minorHAnsi" w:cstheme="minorBidi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47E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47E0"/>
    <w:rPr>
      <w:rFonts w:asciiTheme="minorHAnsi" w:hAnsiTheme="minorHAnsi" w:cstheme="minorBid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47E0"/>
    <w:rPr>
      <w:vertAlign w:val="superscript"/>
    </w:rPr>
  </w:style>
  <w:style w:type="table" w:styleId="Grigliatabella">
    <w:name w:val="Table Grid"/>
    <w:basedOn w:val="Tabellanormale"/>
    <w:uiPriority w:val="59"/>
    <w:rsid w:val="008D4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6A0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otb.net" TargetMode="External"/><Relationship Id="rId18" Type="http://schemas.openxmlformats.org/officeDocument/2006/relationships/hyperlink" Target="mailto:privacy@marni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dpo@otb.ne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privacy@otb.net" TargetMode="External"/><Relationship Id="rId17" Type="http://schemas.openxmlformats.org/officeDocument/2006/relationships/hyperlink" Target="mailto:privacy@marni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rivacy@marni.com" TargetMode="External"/><Relationship Id="rId20" Type="http://schemas.openxmlformats.org/officeDocument/2006/relationships/hyperlink" Target="mailto:dpo@otb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rni.com" TargetMode="External"/><Relationship Id="rId24" Type="http://schemas.openxmlformats.org/officeDocument/2006/relationships/hyperlink" Target="mailto:privacy@otb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po@otb.net" TargetMode="External"/><Relationship Id="rId23" Type="http://schemas.openxmlformats.org/officeDocument/2006/relationships/hyperlink" Target="mailto:privacy@marni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privacy@marni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r55.sharepoint.com/sites/external/otb/gdpr_prj/GDPR%20Documents/FIELDFISHER/CRM/marni%20CRM/Austria%20international/Austria%20final/privacy@marni.com" TargetMode="External"/><Relationship Id="rId22" Type="http://schemas.openxmlformats.org/officeDocument/2006/relationships/hyperlink" Target="mailto:privacy@marni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52CD0D4856414EABF5A5539515C630" ma:contentTypeVersion="10" ma:contentTypeDescription="Creare un nuovo documento." ma:contentTypeScope="" ma:versionID="d281da809382845ba9d2e6ac6fe61972">
  <xsd:schema xmlns:xsd="http://www.w3.org/2001/XMLSchema" xmlns:xs="http://www.w3.org/2001/XMLSchema" xmlns:p="http://schemas.microsoft.com/office/2006/metadata/properties" xmlns:ns2="589d707e-a5fb-4d6d-b44b-00df0dbcb00f" xmlns:ns3="45c6ea88-9424-4e39-98c8-f25b197804e6" targetNamespace="http://schemas.microsoft.com/office/2006/metadata/properties" ma:root="true" ma:fieldsID="5055bca705de33ed60703200510d8a32" ns2:_="" ns3:_="">
    <xsd:import namespace="589d707e-a5fb-4d6d-b44b-00df0dbcb00f"/>
    <xsd:import namespace="45c6ea88-9424-4e39-98c8-f25b197804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d707e-a5fb-4d6d-b44b-00df0dbcb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6ea88-9424-4e39-98c8-f25b19780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ECC2E8-8269-4AA8-80C5-C49AEDDC20BA}">
  <ds:schemaRefs>
    <ds:schemaRef ds:uri="http://schemas.microsoft.com/office/2006/documentManagement/types"/>
    <ds:schemaRef ds:uri="b45ad377-9e11-439d-9633-c5377da4bcf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0f3f3539-ed97-439f-be4b-99d787f3828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56ADAA-83CA-4C31-B7B4-791DC3DADE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D98372-37DC-43AC-9E42-03FD975E63D1}"/>
</file>

<file path=customXml/itemProps4.xml><?xml version="1.0" encoding="utf-8"?>
<ds:datastoreItem xmlns:ds="http://schemas.openxmlformats.org/officeDocument/2006/customXml" ds:itemID="{BFDE4C11-1954-4881-A10E-CD61FCD9F2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ozzi</dc:creator>
  <cp:lastModifiedBy>Fieldfisher Italy</cp:lastModifiedBy>
  <cp:revision>5</cp:revision>
  <cp:lastPrinted>2020-06-22T15:21:00Z</cp:lastPrinted>
  <dcterms:created xsi:type="dcterms:W3CDTF">2021-01-14T12:08:00Z</dcterms:created>
  <dcterms:modified xsi:type="dcterms:W3CDTF">2021-02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2CD0D4856414EABF5A5539515C630</vt:lpwstr>
  </property>
</Properties>
</file>